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ECB3" w14:textId="77777777" w:rsidR="00A14E5B" w:rsidRDefault="00A14E5B" w:rsidP="00A14E5B">
      <w:pPr>
        <w:jc w:val="center"/>
        <w:rPr>
          <w:rFonts w:ascii="Avenir Next Condensed Regular" w:eastAsia="Calibri" w:hAnsi="Avenir Next Condensed Regular" w:cs="Calibri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349EA" wp14:editId="6F47F3E9">
                <wp:simplePos x="0" y="0"/>
                <wp:positionH relativeFrom="column">
                  <wp:posOffset>0</wp:posOffset>
                </wp:positionH>
                <wp:positionV relativeFrom="paragraph">
                  <wp:posOffset>729310</wp:posOffset>
                </wp:positionV>
                <wp:extent cx="7423785" cy="0"/>
                <wp:effectExtent l="50800" t="38100" r="31115" b="76200"/>
                <wp:wrapNone/>
                <wp:docPr id="13709874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785C4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45pt" to="584.55pt,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" strokecolor="#70ad47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FCC362" wp14:editId="593429C6">
            <wp:simplePos x="0" y="0"/>
            <wp:positionH relativeFrom="column">
              <wp:posOffset>7105015</wp:posOffset>
            </wp:positionH>
            <wp:positionV relativeFrom="paragraph">
              <wp:posOffset>-386410</wp:posOffset>
            </wp:positionV>
            <wp:extent cx="321310" cy="321310"/>
            <wp:effectExtent l="0" t="0" r="0" b="0"/>
            <wp:wrapNone/>
            <wp:docPr id="3" name="Picture 3" descr="Image result for cis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ssp logo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6045391" wp14:editId="14C1B854">
            <wp:simplePos x="0" y="0"/>
            <wp:positionH relativeFrom="column">
              <wp:posOffset>6009970</wp:posOffset>
            </wp:positionH>
            <wp:positionV relativeFrom="paragraph">
              <wp:posOffset>-392430</wp:posOffset>
            </wp:positionV>
            <wp:extent cx="342900" cy="342265"/>
            <wp:effectExtent l="0" t="0" r="0" b="635"/>
            <wp:wrapNone/>
            <wp:docPr id="2" name="Picture 2" descr="Image result for p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mp logo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FE45C" wp14:editId="6FD5564F">
            <wp:simplePos x="0" y="0"/>
            <wp:positionH relativeFrom="column">
              <wp:posOffset>6361760</wp:posOffset>
            </wp:positionH>
            <wp:positionV relativeFrom="paragraph">
              <wp:posOffset>-414020</wp:posOffset>
            </wp:positionV>
            <wp:extent cx="379730" cy="379730"/>
            <wp:effectExtent l="0" t="0" r="1270" b="1270"/>
            <wp:wrapNone/>
            <wp:docPr id="1466269024" name="Picture 1" descr="AWS Certified Cloud Pract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Certified Cloud Practitioner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E8343A" wp14:editId="2B411B53">
            <wp:simplePos x="0" y="0"/>
            <wp:positionH relativeFrom="column">
              <wp:posOffset>6704635</wp:posOffset>
            </wp:positionH>
            <wp:positionV relativeFrom="paragraph">
              <wp:posOffset>-424180</wp:posOffset>
            </wp:positionV>
            <wp:extent cx="417195" cy="417830"/>
            <wp:effectExtent l="0" t="0" r="1905" b="0"/>
            <wp:wrapNone/>
            <wp:docPr id="16" name="Picture 16" descr="A picture containing gear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l-csm.png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Condensed Regular" w:eastAsia="Calibri" w:hAnsi="Avenir Next Condensed Regular" w:cs="Calibri"/>
          <w:sz w:val="48"/>
        </w:rPr>
        <w:t xml:space="preserve">                           </w:t>
      </w:r>
    </w:p>
    <w:p w14:paraId="1F06287E" w14:textId="36D7CAC0" w:rsidR="00256909" w:rsidRPr="00FF4B6D" w:rsidRDefault="00A14E5B" w:rsidP="00A14E5B">
      <w:pPr>
        <w:ind w:right="2970" w:firstLine="90"/>
        <w:jc w:val="center"/>
        <w:rPr>
          <w:rFonts w:ascii="Avenir Next Condensed Regular" w:eastAsia="Calibri" w:hAnsi="Avenir Next Condensed Regular" w:cs="Calibri"/>
          <w:sz w:val="22"/>
        </w:rPr>
      </w:pPr>
      <w:r>
        <w:rPr>
          <w:rFonts w:ascii="Avenir Next Condensed Regular" w:eastAsia="Calibri" w:hAnsi="Avenir Next Condensed Regular" w:cs="Calibri"/>
          <w:sz w:val="48"/>
        </w:rPr>
        <w:t xml:space="preserve">                              </w:t>
      </w:r>
      <w:r w:rsidR="006C0F41" w:rsidRPr="00387776">
        <w:rPr>
          <w:rFonts w:ascii="Avenir Next Condensed Regular" w:eastAsia="Calibri" w:hAnsi="Avenir Next Condensed Regular" w:cs="Calibri"/>
          <w:sz w:val="48"/>
        </w:rPr>
        <w:t>SUNNY JAHANGIR</w:t>
      </w:r>
      <w:r w:rsidR="004F2FDB">
        <w:rPr>
          <w:rFonts w:ascii="Avenir Next Condensed Regular" w:eastAsia="Calibri" w:hAnsi="Avenir Next Condensed Regular" w:cs="Calibri"/>
          <w:sz w:val="48"/>
        </w:rPr>
        <w:t xml:space="preserve">                                               </w:t>
      </w:r>
      <w:r w:rsidR="004F2FDB">
        <w:fldChar w:fldCharType="begin"/>
      </w:r>
      <w:r w:rsidR="004F2FDB">
        <w:instrText xml:space="preserve"> INCLUDEPICTURE "https://images.credly.com/images/00634f82-b07f-4bbd-a6bb-53de397fc3a6/image.png" \* MERGEFORMATINET </w:instrText>
      </w:r>
      <w:r w:rsidR="004F2FDB">
        <w:fldChar w:fldCharType="separate"/>
      </w:r>
      <w:r w:rsidR="004F2FDB">
        <w:fldChar w:fldCharType="end"/>
      </w:r>
      <w:r w:rsidR="006C0F41" w:rsidRPr="00387776">
        <w:rPr>
          <w:rFonts w:ascii="Avenir Next Condensed Regular" w:eastAsia="Calibri" w:hAnsi="Avenir Next Condensed Regular" w:cs="Calibri"/>
          <w:sz w:val="18"/>
        </w:rPr>
        <w:br/>
      </w:r>
      <w:r w:rsidR="002C5A9E">
        <w:t xml:space="preserve">                                                     </w:t>
      </w:r>
      <w:hyperlink r:id="rId11" w:history="1">
        <w:r w:rsidR="004402DB" w:rsidRPr="009D1790">
          <w:rPr>
            <w:rStyle w:val="Hyperlink"/>
            <w:rFonts w:ascii="Avenir Next Condensed Regular" w:eastAsia="Calibri" w:hAnsi="Avenir Next Condensed Regular" w:cs="Calibri"/>
            <w:sz w:val="22"/>
          </w:rPr>
          <w:t>SunnyJ@xdatascience.com</w:t>
        </w:r>
      </w:hyperlink>
      <w:r w:rsidR="008F51BF">
        <w:rPr>
          <w:rFonts w:ascii="Avenir Next Condensed Regular" w:eastAsia="Calibri" w:hAnsi="Avenir Next Condensed Regular" w:cs="Calibri"/>
          <w:color w:val="ED7D31" w:themeColor="accent2"/>
          <w:sz w:val="22"/>
        </w:rPr>
        <w:t xml:space="preserve"> </w:t>
      </w:r>
      <w:r w:rsidR="006C0F41" w:rsidRPr="00387776">
        <w:rPr>
          <w:rFonts w:ascii="Avenir Next Condensed Regular" w:eastAsia="Calibri" w:hAnsi="Avenir Next Condensed Regular" w:cs="Calibri"/>
          <w:sz w:val="22"/>
        </w:rPr>
        <w:t xml:space="preserve">Cell Ph. (425) </w:t>
      </w:r>
      <w:r w:rsidR="006A7D87" w:rsidRPr="00387776">
        <w:rPr>
          <w:rFonts w:ascii="Avenir Next Condensed Regular" w:eastAsia="Calibri" w:hAnsi="Avenir Next Condensed Regular" w:cs="Calibri"/>
          <w:sz w:val="22"/>
        </w:rPr>
        <w:t>753-8779</w:t>
      </w:r>
      <w:r w:rsidR="008F51BF">
        <w:rPr>
          <w:rFonts w:ascii="Avenir Next Condensed Regular" w:eastAsia="Calibri" w:hAnsi="Avenir Next Condensed Regular" w:cs="Calibri"/>
          <w:sz w:val="22"/>
        </w:rPr>
        <w:t xml:space="preserve"> </w:t>
      </w:r>
      <w:hyperlink r:id="rId12" w:history="1">
        <w:r w:rsidR="00F816D3" w:rsidRPr="00F816D3">
          <w:rPr>
            <w:rStyle w:val="Hyperlink"/>
            <w:rFonts w:ascii="Avenir Next Condensed Regular" w:eastAsia="Calibri" w:hAnsi="Avenir Next Condensed Regular" w:cs="Calibri"/>
            <w:sz w:val="22"/>
          </w:rPr>
          <w:t>LinkedIn</w:t>
        </w:r>
      </w:hyperlink>
      <w:r w:rsidR="00965F54" w:rsidRPr="00387776">
        <w:rPr>
          <w:rFonts w:ascii="Avenir Next Condensed Regular" w:eastAsia="Calibri" w:hAnsi="Avenir Next Condensed Regular" w:cs="Calibri"/>
          <w:sz w:val="22"/>
        </w:rPr>
        <w:br/>
      </w:r>
    </w:p>
    <w:p w14:paraId="30DC4F06" w14:textId="31514BC3" w:rsidR="00F816D3" w:rsidRDefault="00F816D3" w:rsidP="00F639CC">
      <w:pPr>
        <w:rPr>
          <w:rFonts w:ascii="Avenir Next Condensed Regular" w:eastAsia="Calibri" w:hAnsi="Avenir Next Condensed Regular" w:cs="Calibri"/>
        </w:rPr>
      </w:pPr>
    </w:p>
    <w:p w14:paraId="56048D10" w14:textId="3898C7A7" w:rsidR="008F51BF" w:rsidRPr="007F2405" w:rsidRDefault="00523854" w:rsidP="00F639CC">
      <w:pPr>
        <w:rPr>
          <w:rFonts w:ascii="Avenir Next Condensed Regular" w:eastAsia="Calibri" w:hAnsi="Avenir Next Condensed Regular" w:cs="Calibri"/>
          <w:sz w:val="18"/>
          <w:szCs w:val="18"/>
        </w:rPr>
      </w:pPr>
      <w:r w:rsidRPr="00523854">
        <w:rPr>
          <w:rFonts w:ascii="Avenir Next Condensed Regular" w:eastAsia="Calibri" w:hAnsi="Avenir Next Condensed Regular" w:cs="Calibri"/>
        </w:rPr>
        <w:t xml:space="preserve">Highly accomplished and results-driven professional with a diverse background in </w:t>
      </w:r>
      <w:r w:rsidR="00EE2061">
        <w:rPr>
          <w:rFonts w:ascii="Avenir Next Condensed Regular" w:eastAsia="Calibri" w:hAnsi="Avenir Next Condensed Regular" w:cs="Calibri"/>
        </w:rPr>
        <w:t xml:space="preserve">Artificial Intelligence, </w:t>
      </w:r>
      <w:r w:rsidRPr="00523854">
        <w:rPr>
          <w:rFonts w:ascii="Avenir Next Condensed Regular" w:eastAsia="Calibri" w:hAnsi="Avenir Next Condensed Regular" w:cs="Calibri"/>
        </w:rPr>
        <w:t xml:space="preserve">Software Development, Cyber Security, and Data Science. Proven track record as a Program-Product Manager for top-tier organizations, including Amazon, Microsoft, Intuit, T-Mobile, and the US Government. Recognized for driving success through hands-on leadership, effective team collaboration, and problem-solving skills. </w:t>
      </w:r>
      <w:r w:rsidR="00CF2105">
        <w:rPr>
          <w:rFonts w:ascii="Avenir Next Condensed Regular" w:eastAsia="Calibri" w:hAnsi="Avenir Next Condensed Regular" w:cs="Calibri"/>
        </w:rPr>
        <w:t>C</w:t>
      </w:r>
      <w:r w:rsidRPr="00523854">
        <w:rPr>
          <w:rFonts w:ascii="Avenir Next Condensed Regular" w:eastAsia="Calibri" w:hAnsi="Avenir Next Condensed Regular" w:cs="Calibri"/>
        </w:rPr>
        <w:t xml:space="preserve">ertifications in </w:t>
      </w:r>
      <w:r w:rsidRPr="004131E6">
        <w:rPr>
          <w:rFonts w:ascii="Avenir Next Condensed Regular" w:eastAsia="Calibri" w:hAnsi="Avenir Next Condensed Regular" w:cs="Calibri"/>
        </w:rPr>
        <w:t>CISSP, AWS</w:t>
      </w:r>
      <w:r w:rsidR="0082156A">
        <w:rPr>
          <w:rFonts w:ascii="Avenir Next Condensed Regular" w:eastAsia="Calibri" w:hAnsi="Avenir Next Condensed Regular" w:cs="Calibri"/>
        </w:rPr>
        <w:t>-</w:t>
      </w:r>
      <w:r w:rsidRPr="004131E6">
        <w:rPr>
          <w:rFonts w:ascii="Avenir Next Condensed Regular" w:eastAsia="Calibri" w:hAnsi="Avenir Next Condensed Regular" w:cs="Calibri"/>
        </w:rPr>
        <w:t>CCP, PMP, CSM, and Six Sigma</w:t>
      </w:r>
    </w:p>
    <w:p w14:paraId="7E5BAA94" w14:textId="77777777" w:rsidR="00523854" w:rsidRPr="007A4886" w:rsidRDefault="00523854" w:rsidP="00F639CC">
      <w:pPr>
        <w:rPr>
          <w:rFonts w:ascii="Avenir Next Condensed Regular" w:eastAsia="Calibri" w:hAnsi="Avenir Next Condensed Regular" w:cs="Calibri"/>
        </w:rPr>
      </w:pPr>
    </w:p>
    <w:p w14:paraId="68E7C56E" w14:textId="57EED559" w:rsidR="00256909" w:rsidRPr="00837A35" w:rsidRDefault="006C0F41" w:rsidP="004E3556">
      <w:pPr>
        <w:spacing w:line="276" w:lineRule="auto"/>
        <w:jc w:val="center"/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</w:pPr>
      <w:r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>AREAS OF EXPERTISE</w:t>
      </w:r>
    </w:p>
    <w:p w14:paraId="4ACF939A" w14:textId="77777777" w:rsidR="004C0AC0" w:rsidRPr="00387776" w:rsidRDefault="004C0AC0" w:rsidP="00697903">
      <w:pPr>
        <w:spacing w:line="276" w:lineRule="auto"/>
        <w:jc w:val="center"/>
        <w:rPr>
          <w:rFonts w:ascii="Avenir Next Condensed Regular" w:eastAsia="Calibri" w:hAnsi="Avenir Next Condensed Regular" w:cs="Calibri"/>
          <w:sz w:val="22"/>
        </w:rPr>
        <w:sectPr w:rsidR="004C0AC0" w:rsidRPr="00387776" w:rsidSect="00127D89">
          <w:pgSz w:w="12240" w:h="15840"/>
          <w:pgMar w:top="720" w:right="360" w:bottom="720" w:left="360" w:header="720" w:footer="720" w:gutter="0"/>
          <w:cols w:space="720"/>
          <w:docGrid w:linePitch="326"/>
        </w:sectPr>
      </w:pPr>
    </w:p>
    <w:p w14:paraId="185E56E3" w14:textId="6833AF7E" w:rsidR="00B809E3" w:rsidRPr="00387776" w:rsidRDefault="0082156A" w:rsidP="00B809E3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>Cloud Computing/Architecture</w:t>
      </w:r>
    </w:p>
    <w:p w14:paraId="7637F111" w14:textId="70007959" w:rsidR="004C0AC0" w:rsidRPr="00387776" w:rsidRDefault="009D47DD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 w:rsidRPr="00387776">
        <w:rPr>
          <w:rFonts w:ascii="Avenir Next Condensed Regular" w:eastAsia="Calibri" w:hAnsi="Avenir Next Condensed Regular" w:cs="Calibri"/>
        </w:rPr>
        <w:t>Data Science</w:t>
      </w:r>
      <w:r w:rsidR="002C39EB">
        <w:rPr>
          <w:rFonts w:ascii="Avenir Next Condensed Regular" w:eastAsia="Calibri" w:hAnsi="Avenir Next Condensed Regular" w:cs="Calibri"/>
        </w:rPr>
        <w:t xml:space="preserve">/ </w:t>
      </w:r>
      <w:r w:rsidRPr="00387776">
        <w:rPr>
          <w:rFonts w:ascii="Avenir Next Condensed Regular" w:eastAsia="Calibri" w:hAnsi="Avenir Next Condensed Regular" w:cs="Calibri"/>
        </w:rPr>
        <w:t>Analytics</w:t>
      </w:r>
    </w:p>
    <w:p w14:paraId="5B2818A1" w14:textId="1BFF5501" w:rsidR="00B809E3" w:rsidRPr="00387776" w:rsidRDefault="006C0F41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 w:rsidRPr="00387776">
        <w:rPr>
          <w:rFonts w:ascii="Avenir Next Condensed Regular" w:eastAsia="Calibri" w:hAnsi="Avenir Next Condensed Regular" w:cs="Calibri"/>
        </w:rPr>
        <w:t xml:space="preserve">Software </w:t>
      </w:r>
      <w:r w:rsidR="001F3951" w:rsidRPr="00387776">
        <w:rPr>
          <w:rFonts w:ascii="Avenir Next Condensed Regular" w:eastAsia="Calibri" w:hAnsi="Avenir Next Condensed Regular" w:cs="Calibri"/>
        </w:rPr>
        <w:t>as a Service (SaaS)</w:t>
      </w:r>
      <w:r w:rsidR="004C0AC0" w:rsidRPr="00387776">
        <w:rPr>
          <w:rFonts w:ascii="Avenir Next Condensed Regular" w:eastAsia="Calibri" w:hAnsi="Avenir Next Condensed Regular" w:cs="Calibri"/>
        </w:rPr>
        <w:t xml:space="preserve">                  </w:t>
      </w:r>
    </w:p>
    <w:p w14:paraId="56F89550" w14:textId="77777777" w:rsidR="00F816D3" w:rsidRDefault="00F816D3" w:rsidP="004C0AC0">
      <w:pPr>
        <w:spacing w:line="276" w:lineRule="auto"/>
        <w:rPr>
          <w:rFonts w:ascii="Avenir Next Condensed Regular" w:eastAsia="Calibri" w:hAnsi="Avenir Next Condensed Regular" w:cs="Calibri"/>
        </w:rPr>
      </w:pPr>
    </w:p>
    <w:p w14:paraId="08AED400" w14:textId="4BB49073" w:rsidR="006C62E6" w:rsidRPr="00387776" w:rsidRDefault="00E760E2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>Gen</w:t>
      </w:r>
      <w:r w:rsidR="00DA3CC3">
        <w:rPr>
          <w:rFonts w:ascii="Avenir Next Condensed Regular" w:eastAsia="Calibri" w:hAnsi="Avenir Next Condensed Regular" w:cs="Calibri"/>
        </w:rPr>
        <w:t xml:space="preserve">erative </w:t>
      </w:r>
      <w:r>
        <w:rPr>
          <w:rFonts w:ascii="Avenir Next Condensed Regular" w:eastAsia="Calibri" w:hAnsi="Avenir Next Condensed Regular" w:cs="Calibri"/>
        </w:rPr>
        <w:t>AI</w:t>
      </w:r>
      <w:r w:rsidR="000C07A6">
        <w:rPr>
          <w:rFonts w:ascii="Avenir Next Condensed Regular" w:eastAsia="Calibri" w:hAnsi="Avenir Next Condensed Regular" w:cs="Calibri"/>
        </w:rPr>
        <w:t>, LLM</w:t>
      </w:r>
    </w:p>
    <w:p w14:paraId="3607CA5C" w14:textId="62BC73F2" w:rsidR="00025B7C" w:rsidRPr="00387776" w:rsidRDefault="00F816D3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 xml:space="preserve">AI/ML </w:t>
      </w:r>
      <w:r w:rsidR="009D47DD" w:rsidRPr="00387776">
        <w:rPr>
          <w:rFonts w:ascii="Avenir Next Condensed Regular" w:eastAsia="Calibri" w:hAnsi="Avenir Next Condensed Regular" w:cs="Calibri"/>
        </w:rPr>
        <w:t>Solutions Delivery</w:t>
      </w:r>
    </w:p>
    <w:p w14:paraId="63EAF466" w14:textId="3B44712C" w:rsidR="00025B7C" w:rsidRPr="00387776" w:rsidRDefault="00A26EF7" w:rsidP="00714169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>Data</w:t>
      </w:r>
      <w:r w:rsidR="00F816D3">
        <w:rPr>
          <w:rFonts w:ascii="Avenir Next Condensed Regular" w:eastAsia="Calibri" w:hAnsi="Avenir Next Condensed Regular" w:cs="Calibri"/>
        </w:rPr>
        <w:t xml:space="preserve"> </w:t>
      </w:r>
      <w:r w:rsidR="00AE73ED">
        <w:rPr>
          <w:rFonts w:ascii="Avenir Next Condensed Regular" w:eastAsia="Calibri" w:hAnsi="Avenir Next Condensed Regular" w:cs="Calibri"/>
        </w:rPr>
        <w:t xml:space="preserve">Warehouse </w:t>
      </w:r>
      <w:r w:rsidR="00F816D3">
        <w:rPr>
          <w:rFonts w:ascii="Avenir Next Condensed Regular" w:eastAsia="Calibri" w:hAnsi="Avenir Next Condensed Regular" w:cs="Calibri"/>
        </w:rPr>
        <w:t>Management</w:t>
      </w:r>
    </w:p>
    <w:p w14:paraId="7BF70CCE" w14:textId="75CADA04" w:rsidR="00714169" w:rsidRDefault="00714169" w:rsidP="004C0AC0">
      <w:pPr>
        <w:spacing w:line="276" w:lineRule="auto"/>
        <w:rPr>
          <w:rFonts w:ascii="Avenir Next Condensed Regular" w:eastAsia="Calibri" w:hAnsi="Avenir Next Condensed Regular" w:cs="Calibri"/>
        </w:rPr>
      </w:pPr>
    </w:p>
    <w:p w14:paraId="7A073048" w14:textId="1CEDAD73" w:rsidR="00B809E3" w:rsidRPr="00387776" w:rsidRDefault="00DA3CC3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>Artificial Intelligence</w:t>
      </w:r>
    </w:p>
    <w:p w14:paraId="53D24561" w14:textId="233B4589" w:rsidR="00EE4CF5" w:rsidRDefault="00DA3CC3" w:rsidP="004C0AC0">
      <w:pPr>
        <w:spacing w:line="276" w:lineRule="auto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>Cyber Security</w:t>
      </w:r>
    </w:p>
    <w:p w14:paraId="6A763A3B" w14:textId="079A6AB6" w:rsidR="00714169" w:rsidRPr="006B3000" w:rsidRDefault="008F51BF" w:rsidP="004C0AC0">
      <w:pPr>
        <w:spacing w:line="276" w:lineRule="auto"/>
        <w:rPr>
          <w:rFonts w:ascii="Avenir Next Condensed Regular" w:eastAsia="Calibri" w:hAnsi="Avenir Next Condensed Regular" w:cs="Calibri"/>
        </w:rPr>
        <w:sectPr w:rsidR="00714169" w:rsidRPr="006B3000" w:rsidSect="00127D89">
          <w:type w:val="continuous"/>
          <w:pgSz w:w="12240" w:h="15840"/>
          <w:pgMar w:top="720" w:right="360" w:bottom="720" w:left="360" w:header="720" w:footer="720" w:gutter="0"/>
          <w:cols w:num="3" w:space="576"/>
          <w:docGrid w:linePitch="326"/>
        </w:sectPr>
      </w:pPr>
      <w:r w:rsidRPr="00387776">
        <w:rPr>
          <w:rFonts w:ascii="Avenir Next Condensed Regular" w:eastAsia="Calibri" w:hAnsi="Avenir Next Condensed Regular" w:cs="Calibri"/>
        </w:rPr>
        <w:t>DevOps Implementat</w:t>
      </w:r>
      <w:r w:rsidR="00EE2061">
        <w:rPr>
          <w:rFonts w:ascii="Avenir Next Condensed Regular" w:eastAsia="Calibri" w:hAnsi="Avenir Next Condensed Regular" w:cs="Calibri"/>
        </w:rPr>
        <w:t>ion</w:t>
      </w:r>
    </w:p>
    <w:p w14:paraId="36620822" w14:textId="5D65656D" w:rsidR="00EE125D" w:rsidRDefault="00EE125D" w:rsidP="00EE2061">
      <w:pPr>
        <w:rPr>
          <w:rFonts w:ascii="Avenir Next Condensed Regular" w:eastAsia="Calibri" w:hAnsi="Avenir Next Condensed Regular" w:cs="Calibri"/>
          <w:color w:val="ED7D31" w:themeColor="accent2"/>
          <w:sz w:val="28"/>
        </w:rPr>
      </w:pPr>
    </w:p>
    <w:p w14:paraId="3B67B060" w14:textId="62CF08CA" w:rsidR="00965F54" w:rsidRPr="00837A35" w:rsidRDefault="006C0F41" w:rsidP="004E3556">
      <w:pPr>
        <w:ind w:left="360"/>
        <w:jc w:val="center"/>
        <w:rPr>
          <w:rFonts w:ascii="Avenir Next Condensed Regular" w:eastAsia="Calibri" w:hAnsi="Avenir Next Condensed Regular" w:cs="Calibri"/>
          <w:color w:val="538135" w:themeColor="accent6" w:themeShade="BF"/>
          <w:sz w:val="20"/>
        </w:rPr>
      </w:pPr>
      <w:r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>PROFESSIONAL</w:t>
      </w:r>
      <w:r w:rsidR="00697903"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 xml:space="preserve"> </w:t>
      </w:r>
      <w:r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>EXPERIENCE</w:t>
      </w:r>
    </w:p>
    <w:p w14:paraId="4B6B9959" w14:textId="50019227" w:rsidR="00264BBC" w:rsidRPr="00EE2061" w:rsidRDefault="00BD4CE9" w:rsidP="00264BBC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>
        <w:rPr>
          <w:rFonts w:ascii="Avenir Next Condensed Regular" w:hAnsi="Avenir Next Condensed Regular" w:cs="Calibri"/>
          <w:bCs/>
          <w:color w:val="2F5496" w:themeColor="accent1" w:themeShade="BF"/>
        </w:rPr>
        <w:br/>
      </w:r>
      <w:r w:rsidR="0066131F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AI Advisor, </w:t>
      </w:r>
      <w:r w:rsidR="00DA3CC3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</w:t>
      </w:r>
      <w:r w:rsidR="0066131F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US Federal Government, Washington D.C. </w:t>
      </w:r>
      <w:r w:rsidR="00C96799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</w:t>
      </w:r>
      <w:r w:rsidR="00DA3CC3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March 23-Present</w:t>
      </w:r>
    </w:p>
    <w:p w14:paraId="34F7F845" w14:textId="3DAC2D6F" w:rsidR="00B8601D" w:rsidRPr="00EE2061" w:rsidRDefault="00264BBC" w:rsidP="00264BBC">
      <w:pPr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 xml:space="preserve">As a Federal Employee, leads enterprise-wide AI solutions </w:t>
      </w:r>
      <w:r w:rsidR="00A26EF7">
        <w:rPr>
          <w:rFonts w:ascii="Avenir Next Condensed Regular" w:hAnsi="Avenir Next Condensed Regular" w:cs="Calibri"/>
        </w:rPr>
        <w:t>focusing</w:t>
      </w:r>
      <w:r w:rsidRPr="00264BBC">
        <w:rPr>
          <w:rFonts w:ascii="Avenir Next Condensed Regular" w:hAnsi="Avenir Next Condensed Regular" w:cs="Calibri"/>
        </w:rPr>
        <w:t xml:space="preserve"> on responsible AI practices and governance</w:t>
      </w:r>
      <w:r w:rsidR="00A26EF7">
        <w:rPr>
          <w:rFonts w:ascii="Avenir Next Condensed Regular" w:hAnsi="Avenir Next Condensed Regular" w:cs="Calibri"/>
        </w:rPr>
        <w:t>—</w:t>
      </w:r>
      <w:r w:rsidRPr="00264BBC">
        <w:rPr>
          <w:rFonts w:ascii="Avenir Next Condensed Regular" w:hAnsi="Avenir Next Condensed Regular" w:cs="Calibri"/>
        </w:rPr>
        <w:t>Architects mission-critical initiatives for Secure, Trustworthy AI deployment while ensuring compliance with federal regulations. Successfully launched the organization's first production AI chatbot and established robust data governance frameworks for AI-ready operations.</w:t>
      </w:r>
    </w:p>
    <w:p w14:paraId="519B88ED" w14:textId="2492F61A" w:rsidR="00264BBC" w:rsidRPr="00B8601D" w:rsidRDefault="00264BBC" w:rsidP="00264BBC">
      <w:pPr>
        <w:rPr>
          <w:rFonts w:ascii="Avenir Next Condensed Regular" w:hAnsi="Avenir Next Condensed Regular" w:cs="Calibri"/>
          <w:color w:val="4472C4" w:themeColor="accent1"/>
          <w:u w:val="single"/>
        </w:rPr>
      </w:pPr>
      <w:r w:rsidRPr="00B8601D">
        <w:rPr>
          <w:rFonts w:ascii="Avenir Next Condensed Regular" w:hAnsi="Avenir Next Condensed Regular" w:cs="Calibri"/>
          <w:color w:val="4472C4" w:themeColor="accent1"/>
          <w:u w:val="single"/>
        </w:rPr>
        <w:t>Key Responsibilities &amp; Achievements:</w:t>
      </w:r>
    </w:p>
    <w:p w14:paraId="56E0BF0B" w14:textId="77777777" w:rsidR="00264BBC" w:rsidRPr="00264BBC" w:rsidRDefault="00264BBC" w:rsidP="00264BBC">
      <w:pPr>
        <w:rPr>
          <w:rFonts w:ascii="Avenir Next Condensed Regular" w:hAnsi="Avenir Next Condensed Regular" w:cs="Calibri"/>
          <w:color w:val="4472C4" w:themeColor="accent1"/>
        </w:rPr>
      </w:pPr>
      <w:r w:rsidRPr="00264BBC">
        <w:rPr>
          <w:rFonts w:ascii="Avenir Next Condensed Regular" w:hAnsi="Avenir Next Condensed Regular" w:cs="Calibri"/>
          <w:color w:val="4472C4" w:themeColor="accent1"/>
        </w:rPr>
        <w:t>Strategy &amp; Leadership:</w:t>
      </w:r>
    </w:p>
    <w:p w14:paraId="070DE5C3" w14:textId="7CDC42D0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Orchestrate Data and AI Strategy development and execution, aligned with organizational objectives</w:t>
      </w:r>
    </w:p>
    <w:p w14:paraId="3B34185F" w14:textId="14854493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Lead active AI Community of Practice, driving innovation and best practices across departments</w:t>
      </w:r>
    </w:p>
    <w:p w14:paraId="5897C6A2" w14:textId="57A46E34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Define strategic roadmaps and deliverables in collaboration with senior leadership</w:t>
      </w:r>
    </w:p>
    <w:p w14:paraId="512F68CD" w14:textId="5A24A093" w:rsid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Implement guardrails and governance frameworks for responsible AI deployment</w:t>
      </w:r>
    </w:p>
    <w:p w14:paraId="1E59E6E5" w14:textId="7305E285" w:rsidR="00930C54" w:rsidRPr="00930C54" w:rsidRDefault="00930C54" w:rsidP="00930C54">
      <w:pPr>
        <w:pStyle w:val="ListParagraph"/>
        <w:numPr>
          <w:ilvl w:val="0"/>
          <w:numId w:val="41"/>
        </w:numPr>
        <w:ind w:left="900" w:hanging="180"/>
        <w:rPr>
          <w:rFonts w:ascii="Avenir Next Condensed Regular" w:hAnsi="Avenir Next Condensed Regular" w:cs="Calibri"/>
        </w:rPr>
      </w:pPr>
      <w:r w:rsidRPr="00930C54">
        <w:rPr>
          <w:rFonts w:ascii="Avenir Next Condensed Regular" w:hAnsi="Avenir Next Condensed Regular" w:cs="Calibri"/>
        </w:rPr>
        <w:t>Manage relationships with external vendor</w:t>
      </w:r>
      <w:r>
        <w:rPr>
          <w:rFonts w:ascii="Avenir Next Condensed Regular" w:hAnsi="Avenir Next Condensed Regular" w:cs="Calibri"/>
        </w:rPr>
        <w:t>’</w:t>
      </w:r>
      <w:r w:rsidRPr="00930C54">
        <w:rPr>
          <w:rFonts w:ascii="Avenir Next Condensed Regular" w:hAnsi="Avenir Next Condensed Regular" w:cs="Calibri"/>
        </w:rPr>
        <w:t>s services, and evaluate and select vendors based on organizational needs</w:t>
      </w:r>
    </w:p>
    <w:p w14:paraId="22D44E7A" w14:textId="77777777" w:rsidR="00264BBC" w:rsidRPr="00264BBC" w:rsidRDefault="00264BBC" w:rsidP="00264BBC">
      <w:pPr>
        <w:rPr>
          <w:rFonts w:ascii="Avenir Next Condensed Regular" w:hAnsi="Avenir Next Condensed Regular" w:cs="Calibri"/>
          <w:color w:val="4472C4" w:themeColor="accent1"/>
        </w:rPr>
      </w:pPr>
      <w:r w:rsidRPr="00264BBC">
        <w:rPr>
          <w:rFonts w:ascii="Avenir Next Condensed Regular" w:hAnsi="Avenir Next Condensed Regular" w:cs="Calibri"/>
          <w:color w:val="4472C4" w:themeColor="accent1"/>
        </w:rPr>
        <w:t>Technical Implementation:</w:t>
      </w:r>
    </w:p>
    <w:p w14:paraId="45D3552B" w14:textId="4A30FF85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Design multi-cloud solutions using AWS and Azure for scalable AI/ML operations</w:t>
      </w:r>
    </w:p>
    <w:p w14:paraId="57772AF6" w14:textId="54C75C2B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Drive adoption of GitHub Co-Pilot and AI-augmented development tools</w:t>
      </w:r>
    </w:p>
    <w:p w14:paraId="118905DA" w14:textId="1B90D4DB" w:rsidR="00264BBC" w:rsidRPr="00264BBC" w:rsidRDefault="00264BBC" w:rsidP="006173D8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Direct</w:t>
      </w:r>
      <w:r w:rsidR="00B8601D">
        <w:rPr>
          <w:rFonts w:ascii="Avenir Next Condensed Regular" w:hAnsi="Avenir Next Condensed Regular" w:cs="Calibri"/>
        </w:rPr>
        <w:t xml:space="preserve"> </w:t>
      </w:r>
      <w:r w:rsidRPr="00264BBC">
        <w:rPr>
          <w:rFonts w:ascii="Avenir Next Condensed Regular" w:hAnsi="Avenir Next Condensed Regular" w:cs="Calibri"/>
        </w:rPr>
        <w:t xml:space="preserve">implementation of enterprise data platforms including Collibra, Snowflake, and </w:t>
      </w:r>
      <w:r w:rsidR="00A26EF7">
        <w:rPr>
          <w:rFonts w:ascii="Avenir Next Condensed Regular" w:hAnsi="Avenir Next Condensed Regular" w:cs="Calibri"/>
        </w:rPr>
        <w:t xml:space="preserve">other </w:t>
      </w:r>
      <w:r w:rsidRPr="00264BBC">
        <w:rPr>
          <w:rFonts w:ascii="Avenir Next Condensed Regular" w:hAnsi="Avenir Next Condensed Regular" w:cs="Calibri"/>
        </w:rPr>
        <w:t>data warehouse solutions</w:t>
      </w:r>
    </w:p>
    <w:p w14:paraId="50B241A7" w14:textId="77777777" w:rsidR="00264BBC" w:rsidRPr="00264BBC" w:rsidRDefault="00264BBC" w:rsidP="00264BBC">
      <w:pPr>
        <w:rPr>
          <w:rFonts w:ascii="Avenir Next Condensed Regular" w:hAnsi="Avenir Next Condensed Regular" w:cs="Calibri"/>
          <w:color w:val="4472C4" w:themeColor="accent1"/>
        </w:rPr>
      </w:pPr>
      <w:r w:rsidRPr="00264BBC">
        <w:rPr>
          <w:rFonts w:ascii="Avenir Next Condensed Regular" w:hAnsi="Avenir Next Condensed Regular" w:cs="Calibri"/>
          <w:color w:val="4472C4" w:themeColor="accent1"/>
        </w:rPr>
        <w:t>Data Governance &amp; Management:</w:t>
      </w:r>
    </w:p>
    <w:p w14:paraId="618D8C1E" w14:textId="7A148744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Develop</w:t>
      </w:r>
      <w:r w:rsidR="00B8601D">
        <w:rPr>
          <w:rFonts w:ascii="Avenir Next Condensed Regular" w:hAnsi="Avenir Next Condensed Regular" w:cs="Calibri"/>
        </w:rPr>
        <w:t xml:space="preserve"> </w:t>
      </w:r>
      <w:r w:rsidRPr="00264BBC">
        <w:rPr>
          <w:rFonts w:ascii="Avenir Next Condensed Regular" w:hAnsi="Avenir Next Condensed Regular" w:cs="Calibri"/>
        </w:rPr>
        <w:t>and maintain data governance</w:t>
      </w:r>
      <w:r w:rsidR="00A26EF7">
        <w:rPr>
          <w:rFonts w:ascii="Avenir Next Condensed Regular" w:hAnsi="Avenir Next Condensed Regular" w:cs="Calibri"/>
        </w:rPr>
        <w:t xml:space="preserve">, Zero Trust </w:t>
      </w:r>
      <w:r w:rsidR="00930C54">
        <w:rPr>
          <w:rFonts w:ascii="Avenir Next Condensed Regular" w:hAnsi="Avenir Next Condensed Regular" w:cs="Calibri"/>
        </w:rPr>
        <w:t xml:space="preserve">Architecture </w:t>
      </w:r>
      <w:r w:rsidR="00930C54" w:rsidRPr="00264BBC">
        <w:rPr>
          <w:rFonts w:ascii="Avenir Next Condensed Regular" w:hAnsi="Avenir Next Condensed Regular" w:cs="Calibri"/>
        </w:rPr>
        <w:t>frameworks</w:t>
      </w:r>
      <w:r w:rsidRPr="00264BBC">
        <w:rPr>
          <w:rFonts w:ascii="Avenir Next Condensed Regular" w:hAnsi="Avenir Next Condensed Regular" w:cs="Calibri"/>
        </w:rPr>
        <w:t xml:space="preserve"> ensuring AI readiness</w:t>
      </w:r>
    </w:p>
    <w:p w14:paraId="0E453CAF" w14:textId="53326847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Supervise contractor staff for complex data and AI initiatives</w:t>
      </w:r>
    </w:p>
    <w:p w14:paraId="1135BAA0" w14:textId="4FD759F0" w:rsidR="00264BBC" w:rsidRPr="00264BBC" w:rsidRDefault="00264BBC" w:rsidP="00264BBC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Create policies for responsible AI development and deployment</w:t>
      </w:r>
    </w:p>
    <w:p w14:paraId="256B0372" w14:textId="7CA6CBB4" w:rsidR="00B8601D" w:rsidRDefault="00264BBC" w:rsidP="00EE2061">
      <w:pPr>
        <w:ind w:left="720"/>
        <w:rPr>
          <w:rFonts w:ascii="Avenir Next Condensed Regular" w:hAnsi="Avenir Next Condensed Regular" w:cs="Calibri"/>
        </w:rPr>
      </w:pPr>
      <w:r w:rsidRPr="00264BBC">
        <w:rPr>
          <w:rFonts w:ascii="Avenir Next Condensed Regular" w:hAnsi="Avenir Next Condensed Regular" w:cs="Calibri"/>
        </w:rPr>
        <w:t>• Lead proof-of-concept development for innovative AI solutions</w:t>
      </w:r>
    </w:p>
    <w:p w14:paraId="5CD88EF8" w14:textId="77777777" w:rsidR="00EE2061" w:rsidRDefault="00EE2061" w:rsidP="00EE2061">
      <w:pPr>
        <w:ind w:left="720"/>
        <w:rPr>
          <w:rFonts w:ascii="Avenir Next Condensed Regular" w:hAnsi="Avenir Next Condensed Regular" w:cs="Calibri"/>
        </w:rPr>
      </w:pPr>
    </w:p>
    <w:p w14:paraId="3B4143B7" w14:textId="77777777" w:rsidR="00FB44F5" w:rsidRDefault="00FB44F5" w:rsidP="00EE2061">
      <w:pPr>
        <w:ind w:left="720"/>
        <w:rPr>
          <w:rFonts w:ascii="Avenir Next Condensed Regular" w:hAnsi="Avenir Next Condensed Regular" w:cs="Calibri"/>
        </w:rPr>
      </w:pPr>
    </w:p>
    <w:p w14:paraId="21666BE8" w14:textId="77777777" w:rsidR="00FB44F5" w:rsidRDefault="00FB44F5" w:rsidP="00EE2061">
      <w:pPr>
        <w:ind w:left="720"/>
        <w:rPr>
          <w:rFonts w:ascii="Avenir Next Condensed Regular" w:hAnsi="Avenir Next Condensed Regular" w:cs="Calibri"/>
        </w:rPr>
      </w:pPr>
    </w:p>
    <w:p w14:paraId="36CDD05C" w14:textId="77777777" w:rsidR="00FB44F5" w:rsidRDefault="00FB44F5" w:rsidP="00EE2061">
      <w:pPr>
        <w:ind w:left="720"/>
        <w:rPr>
          <w:rFonts w:ascii="Avenir Next Condensed Regular" w:hAnsi="Avenir Next Condensed Regular" w:cs="Calibri"/>
        </w:rPr>
      </w:pPr>
    </w:p>
    <w:p w14:paraId="533D041A" w14:textId="223E203A" w:rsidR="00B8601D" w:rsidRPr="001545F2" w:rsidRDefault="004131E6" w:rsidP="00B8601D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Senior Technical Program Manager</w:t>
      </w:r>
      <w:r w:rsidR="006173D8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(Consultant)</w:t>
      </w: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, Capital One, Dec 23- </w:t>
      </w:r>
      <w:r w:rsidR="00DA3CC3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March 24</w:t>
      </w:r>
    </w:p>
    <w:p w14:paraId="5093FB7B" w14:textId="366A8E02" w:rsidR="00B8601D" w:rsidRPr="00B8601D" w:rsidRDefault="00B8601D" w:rsidP="00B8601D">
      <w:pPr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 xml:space="preserve">As Program Manager, directed </w:t>
      </w:r>
      <w:r>
        <w:rPr>
          <w:rFonts w:ascii="Avenir Next Condensed Regular" w:hAnsi="Avenir Next Condensed Regular" w:cs="Calibri"/>
        </w:rPr>
        <w:t xml:space="preserve">the </w:t>
      </w:r>
      <w:r w:rsidRPr="00B8601D">
        <w:rPr>
          <w:rFonts w:ascii="Avenir Next Condensed Regular" w:hAnsi="Avenir Next Condensed Regular" w:cs="Calibri"/>
        </w:rPr>
        <w:t>implementation of AI-powered Developer Experience initiatives across the enterprise. Oversaw technical, legal, and operational aspects of Gen-AI projects while ensuring alignment with business objectives and compliance requirements. Successfully implemented GitHub Copilot enterprise-wide with comprehensive governance frameworks.</w:t>
      </w:r>
    </w:p>
    <w:p w14:paraId="67227984" w14:textId="27FC4B15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  <w:u w:val="single"/>
        </w:rPr>
      </w:pPr>
      <w:r w:rsidRPr="00B8601D">
        <w:rPr>
          <w:rFonts w:ascii="Avenir Next Condensed Regular" w:hAnsi="Avenir Next Condensed Regular" w:cs="Calibri"/>
          <w:color w:val="4472C4" w:themeColor="accent1"/>
          <w:u w:val="single"/>
        </w:rPr>
        <w:t>Key Responsibilities &amp; Achievements:</w:t>
      </w:r>
    </w:p>
    <w:p w14:paraId="309CB969" w14:textId="77777777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</w:rPr>
      </w:pPr>
      <w:r w:rsidRPr="00B8601D">
        <w:rPr>
          <w:rFonts w:ascii="Avenir Next Condensed Regular" w:hAnsi="Avenir Next Condensed Regular" w:cs="Calibri"/>
          <w:color w:val="4472C4" w:themeColor="accent1"/>
        </w:rPr>
        <w:t>Strategic Leadership:</w:t>
      </w:r>
    </w:p>
    <w:p w14:paraId="42B01677" w14:textId="77777777" w:rsidR="00930C54" w:rsidRDefault="00B8601D" w:rsidP="00930C54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 xml:space="preserve">• </w:t>
      </w:r>
      <w:r w:rsidR="00930C54" w:rsidRPr="00930C54">
        <w:rPr>
          <w:rFonts w:ascii="Avenir Next Condensed Regular" w:hAnsi="Avenir Next Condensed Regular" w:cs="Calibri"/>
        </w:rPr>
        <w:t>Lead and manage the data engineering team, providing direction, guidance, and support</w:t>
      </w:r>
    </w:p>
    <w:p w14:paraId="0781BFAC" w14:textId="01D42585" w:rsidR="00B8601D" w:rsidRPr="00930C54" w:rsidRDefault="00B8601D" w:rsidP="00930C54">
      <w:pPr>
        <w:pStyle w:val="ListParagraph"/>
        <w:numPr>
          <w:ilvl w:val="0"/>
          <w:numId w:val="40"/>
        </w:numPr>
        <w:ind w:left="720" w:hanging="180"/>
        <w:rPr>
          <w:rFonts w:ascii="Avenir Next Condensed Regular" w:hAnsi="Avenir Next Condensed Regular" w:cs="Calibri"/>
        </w:rPr>
      </w:pPr>
      <w:r w:rsidRPr="00930C54">
        <w:rPr>
          <w:rFonts w:ascii="Avenir Next Condensed Regular" w:hAnsi="Avenir Next Condensed Regular" w:cs="Calibri"/>
        </w:rPr>
        <w:t>Led cross-functional teams comprising project managers, developers, and legal experts for Gen-AI initiatives</w:t>
      </w:r>
    </w:p>
    <w:p w14:paraId="17A2EAC0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Defined strategic roadmaps and implementation plans in consultation with senior leadership</w:t>
      </w:r>
    </w:p>
    <w:p w14:paraId="6014833E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Established governance frameworks and risk management protocols for AI tool adoption</w:t>
      </w:r>
    </w:p>
    <w:p w14:paraId="0E9761B8" w14:textId="14D91A35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Developed comprehensive communication strategies across organizational stakeholders</w:t>
      </w:r>
    </w:p>
    <w:p w14:paraId="608C796D" w14:textId="77777777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</w:rPr>
      </w:pPr>
      <w:r w:rsidRPr="00B8601D">
        <w:rPr>
          <w:rFonts w:ascii="Avenir Next Condensed Regular" w:hAnsi="Avenir Next Condensed Regular" w:cs="Calibri"/>
          <w:color w:val="4472C4" w:themeColor="accent1"/>
        </w:rPr>
        <w:t>Technical Implementation:</w:t>
      </w:r>
    </w:p>
    <w:p w14:paraId="081B4389" w14:textId="77777777" w:rsidR="00B8601D" w:rsidRPr="00B8601D" w:rsidRDefault="00B8601D" w:rsidP="00C54F16">
      <w:pPr>
        <w:ind w:left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Directed enterprise-wide GitHub Copilot deployment and integration</w:t>
      </w:r>
    </w:p>
    <w:p w14:paraId="18FA98B1" w14:textId="77777777" w:rsidR="00B8601D" w:rsidRPr="00B8601D" w:rsidRDefault="00B8601D" w:rsidP="00C54F16">
      <w:pPr>
        <w:ind w:left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 xml:space="preserve">• Implemented AI development workflows using Hugging Face and </w:t>
      </w:r>
      <w:proofErr w:type="spellStart"/>
      <w:r w:rsidRPr="00B8601D">
        <w:rPr>
          <w:rFonts w:ascii="Avenir Next Condensed Regular" w:hAnsi="Avenir Next Condensed Regular" w:cs="Calibri"/>
        </w:rPr>
        <w:t>Langchain</w:t>
      </w:r>
      <w:proofErr w:type="spellEnd"/>
    </w:p>
    <w:p w14:paraId="60C0816F" w14:textId="77777777" w:rsidR="00B8601D" w:rsidRPr="00B8601D" w:rsidRDefault="00B8601D" w:rsidP="00C54F16">
      <w:pPr>
        <w:ind w:left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Managed technical integrations across Snowflake, ServiceNow, and Tableau platforms</w:t>
      </w:r>
    </w:p>
    <w:p w14:paraId="2EE34045" w14:textId="67CF11DB" w:rsidR="00B8601D" w:rsidRDefault="00B8601D" w:rsidP="00C54F16">
      <w:pPr>
        <w:ind w:left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Oversaw data pipeline development and maintenance for AI solutions</w:t>
      </w:r>
    </w:p>
    <w:p w14:paraId="024CA9C1" w14:textId="6E47CB68" w:rsidR="00FB44F5" w:rsidRPr="00FB44F5" w:rsidRDefault="00FB44F5" w:rsidP="00FB44F5">
      <w:pPr>
        <w:pStyle w:val="ListParagraph"/>
        <w:numPr>
          <w:ilvl w:val="0"/>
          <w:numId w:val="40"/>
        </w:numPr>
        <w:ind w:left="720" w:hanging="180"/>
        <w:rPr>
          <w:rFonts w:ascii="Avenir Next Condensed Regular" w:hAnsi="Avenir Next Condensed Regular" w:cs="Calibri"/>
        </w:rPr>
      </w:pPr>
      <w:r>
        <w:rPr>
          <w:rFonts w:ascii="Avenir Next Condensed Regular" w:hAnsi="Avenir Next Condensed Regular" w:cs="Calibri"/>
        </w:rPr>
        <w:t>M</w:t>
      </w:r>
      <w:r w:rsidRPr="00FB44F5">
        <w:rPr>
          <w:rFonts w:ascii="Avenir Next Condensed Regular" w:hAnsi="Avenir Next Condensed Regular" w:cs="Calibri"/>
        </w:rPr>
        <w:t>anag</w:t>
      </w:r>
      <w:r>
        <w:rPr>
          <w:rFonts w:ascii="Avenir Next Condensed Regular" w:hAnsi="Avenir Next Condensed Regular" w:cs="Calibri"/>
        </w:rPr>
        <w:t>e</w:t>
      </w:r>
      <w:r w:rsidRPr="00FB44F5">
        <w:rPr>
          <w:rFonts w:ascii="Avenir Next Condensed Regular" w:hAnsi="Avenir Next Condensed Regular" w:cs="Calibri"/>
        </w:rPr>
        <w:t xml:space="preserve"> the development and maintenance of data integration processes</w:t>
      </w:r>
    </w:p>
    <w:p w14:paraId="5F2566DD" w14:textId="77777777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</w:rPr>
      </w:pPr>
      <w:r w:rsidRPr="00B8601D">
        <w:rPr>
          <w:rFonts w:ascii="Avenir Next Condensed Regular" w:hAnsi="Avenir Next Condensed Regular" w:cs="Calibri"/>
          <w:color w:val="4472C4" w:themeColor="accent1"/>
        </w:rPr>
        <w:t>Program Management:</w:t>
      </w:r>
    </w:p>
    <w:p w14:paraId="38E81749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Coordinated project managers and development teams throughout implementation phases</w:t>
      </w:r>
    </w:p>
    <w:p w14:paraId="3AD20DAF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Maintained stakeholder relationships including vendors, regulators, and customers</w:t>
      </w:r>
    </w:p>
    <w:p w14:paraId="2763B4F6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Ensured compliance with organizational security and governance requirements</w:t>
      </w:r>
    </w:p>
    <w:p w14:paraId="372218A9" w14:textId="77777777" w:rsidR="00B8601D" w:rsidRPr="00B8601D" w:rsidRDefault="00B8601D" w:rsidP="00C54F16">
      <w:pPr>
        <w:ind w:firstLine="54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Monitored project KPIs and delivered regular status updates to senior leadership</w:t>
      </w:r>
    </w:p>
    <w:p w14:paraId="3218D653" w14:textId="77777777" w:rsidR="00B8601D" w:rsidRPr="00B8601D" w:rsidRDefault="00B8601D" w:rsidP="00B8601D">
      <w:pPr>
        <w:rPr>
          <w:rFonts w:ascii="Avenir Next Condensed Regular" w:hAnsi="Avenir Next Condensed Regular" w:cs="Calibri"/>
        </w:rPr>
      </w:pPr>
    </w:p>
    <w:p w14:paraId="054C26C2" w14:textId="4C7ABBF1" w:rsidR="00FE6264" w:rsidRPr="001545F2" w:rsidRDefault="00FE6264" w:rsidP="00FE6264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Senior Technical Program Manager, Amazon, Feb 22- </w:t>
      </w:r>
      <w:r w:rsidR="00F639CC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June 2023</w:t>
      </w:r>
    </w:p>
    <w:p w14:paraId="2D14630A" w14:textId="48D04118" w:rsidR="00B8601D" w:rsidRPr="00B8601D" w:rsidRDefault="00B8601D" w:rsidP="00B8601D">
      <w:pPr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 xml:space="preserve">As Program Manager at Amazon, led </w:t>
      </w:r>
      <w:r>
        <w:rPr>
          <w:rFonts w:ascii="Avenir Next Condensed Regular" w:hAnsi="Avenir Next Condensed Regular" w:cs="Calibri"/>
        </w:rPr>
        <w:t xml:space="preserve">the </w:t>
      </w:r>
      <w:r w:rsidRPr="00B8601D">
        <w:rPr>
          <w:rFonts w:ascii="Avenir Next Condensed Regular" w:hAnsi="Avenir Next Condensed Regular" w:cs="Calibri"/>
        </w:rPr>
        <w:t>successful launch of Kindle's first writing device (Kindle Scribe)</w:t>
      </w:r>
      <w:r>
        <w:rPr>
          <w:rFonts w:ascii="Avenir Next Condensed Regular" w:hAnsi="Avenir Next Condensed Regular" w:cs="Calibri"/>
        </w:rPr>
        <w:t>,</w:t>
      </w:r>
      <w:r w:rsidRPr="00B8601D">
        <w:rPr>
          <w:rFonts w:ascii="Avenir Next Condensed Regular" w:hAnsi="Avenir Next Condensed Regular" w:cs="Calibri"/>
        </w:rPr>
        <w:t xml:space="preserve"> achieving 4-star global rating. Managed virtual teams of Engineers, QA, and UX professionals for product development and launch.</w:t>
      </w:r>
    </w:p>
    <w:p w14:paraId="5AF8396D" w14:textId="0063F726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  <w:u w:val="single"/>
        </w:rPr>
      </w:pPr>
      <w:r w:rsidRPr="00B8601D">
        <w:rPr>
          <w:rFonts w:ascii="Avenir Next Condensed Regular" w:hAnsi="Avenir Next Condensed Regular" w:cs="Calibri"/>
          <w:color w:val="4472C4" w:themeColor="accent1"/>
          <w:u w:val="single"/>
        </w:rPr>
        <w:t>Key Responsibilities &amp; Achievements:</w:t>
      </w:r>
    </w:p>
    <w:p w14:paraId="7FBFFE5C" w14:textId="77777777" w:rsidR="00B8601D" w:rsidRPr="00B8601D" w:rsidRDefault="00B8601D" w:rsidP="00B8601D">
      <w:pPr>
        <w:rPr>
          <w:rFonts w:ascii="Avenir Next Condensed Regular" w:hAnsi="Avenir Next Condensed Regular" w:cs="Calibri"/>
          <w:color w:val="4472C4" w:themeColor="accent1"/>
        </w:rPr>
      </w:pPr>
      <w:r w:rsidRPr="00B8601D">
        <w:rPr>
          <w:rFonts w:ascii="Avenir Next Condensed Regular" w:hAnsi="Avenir Next Condensed Regular" w:cs="Calibri"/>
          <w:color w:val="4472C4" w:themeColor="accent1"/>
        </w:rPr>
        <w:t>Program Leadership:</w:t>
      </w:r>
    </w:p>
    <w:p w14:paraId="038E189F" w14:textId="77777777" w:rsidR="00B8601D" w:rsidRPr="00B8601D" w:rsidRDefault="00B8601D" w:rsidP="00C54F16">
      <w:pPr>
        <w:ind w:left="540" w:firstLine="18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Developed and executed 5-year program plan for system migration across 25+ teams, delivering $20M cost savings</w:t>
      </w:r>
    </w:p>
    <w:p w14:paraId="7D532F59" w14:textId="77777777" w:rsidR="00B8601D" w:rsidRPr="00B8601D" w:rsidRDefault="00B8601D" w:rsidP="00C54F16">
      <w:pPr>
        <w:ind w:left="540" w:firstLine="18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Created technical roadmaps and proof-of-concept implementations aligned with business objectives</w:t>
      </w:r>
    </w:p>
    <w:p w14:paraId="3F148BF3" w14:textId="1ABC340A" w:rsidR="00B8601D" w:rsidRPr="00C54F16" w:rsidRDefault="00B8601D" w:rsidP="00C54F16">
      <w:pPr>
        <w:ind w:left="540" w:firstLine="180"/>
        <w:rPr>
          <w:rFonts w:ascii="Avenir Next Condensed Regular" w:hAnsi="Avenir Next Condensed Regular" w:cs="Calibri"/>
        </w:rPr>
      </w:pPr>
      <w:r w:rsidRPr="00B8601D">
        <w:rPr>
          <w:rFonts w:ascii="Avenir Next Condensed Regular" w:hAnsi="Avenir Next Condensed Regular" w:cs="Calibri"/>
        </w:rPr>
        <w:t>• Led cross-functional teams through product development lifecycle to successful market launch</w:t>
      </w:r>
    </w:p>
    <w:p w14:paraId="1249B4E2" w14:textId="77777777" w:rsidR="00B8601D" w:rsidRPr="00C54F16" w:rsidRDefault="00B8601D" w:rsidP="00C54F16">
      <w:pPr>
        <w:rPr>
          <w:rFonts w:ascii="Avenir Next Condensed Regular" w:hAnsi="Avenir Next Condensed Regular" w:cs="Calibri"/>
          <w:color w:val="4472C4" w:themeColor="accent1"/>
        </w:rPr>
      </w:pPr>
      <w:r w:rsidRPr="00C54F16">
        <w:rPr>
          <w:rFonts w:ascii="Avenir Next Condensed Regular" w:hAnsi="Avenir Next Condensed Regular" w:cs="Calibri"/>
          <w:color w:val="4472C4" w:themeColor="accent1"/>
        </w:rPr>
        <w:t>Technical Implementation:</w:t>
      </w:r>
    </w:p>
    <w:p w14:paraId="30AD0025" w14:textId="5B4AF3A0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 xml:space="preserve">• Architected and implemented </w:t>
      </w:r>
      <w:r w:rsidR="00C54F16">
        <w:rPr>
          <w:rFonts w:ascii="Avenir Next Condensed Regular" w:hAnsi="Avenir Next Condensed Regular" w:cs="Calibri"/>
        </w:rPr>
        <w:t xml:space="preserve">a </w:t>
      </w:r>
      <w:r w:rsidRPr="00C54F16">
        <w:rPr>
          <w:rFonts w:ascii="Avenir Next Condensed Regular" w:hAnsi="Avenir Next Condensed Regular" w:cs="Calibri"/>
        </w:rPr>
        <w:t xml:space="preserve">performance </w:t>
      </w:r>
      <w:r w:rsidR="00AE73ED">
        <w:rPr>
          <w:rFonts w:ascii="Avenir Next Condensed Regular" w:hAnsi="Avenir Next Condensed Regular" w:cs="Calibri"/>
        </w:rPr>
        <w:t xml:space="preserve">data warehouse, </w:t>
      </w:r>
      <w:r w:rsidRPr="00C54F16">
        <w:rPr>
          <w:rFonts w:ascii="Avenir Next Condensed Regular" w:hAnsi="Avenir Next Condensed Regular" w:cs="Calibri"/>
        </w:rPr>
        <w:t xml:space="preserve">dashboard using AWS </w:t>
      </w:r>
      <w:proofErr w:type="spellStart"/>
      <w:r w:rsidRPr="00C54F16">
        <w:rPr>
          <w:rFonts w:ascii="Avenir Next Condensed Regular" w:hAnsi="Avenir Next Condensed Regular" w:cs="Calibri"/>
        </w:rPr>
        <w:t>Quicksight</w:t>
      </w:r>
      <w:proofErr w:type="spellEnd"/>
      <w:r w:rsidRPr="00C54F16">
        <w:rPr>
          <w:rFonts w:ascii="Avenir Next Condensed Regular" w:hAnsi="Avenir Next Condensed Regular" w:cs="Calibri"/>
        </w:rPr>
        <w:t>, Glue, and S3</w:t>
      </w:r>
    </w:p>
    <w:p w14:paraId="77EB4E33" w14:textId="77777777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>• Managed critical KPIs and customer usage metrics across multiple markets</w:t>
      </w:r>
    </w:p>
    <w:p w14:paraId="136DD415" w14:textId="098AC981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>• Drove data-driven decision</w:t>
      </w:r>
      <w:r w:rsidR="00C54F16">
        <w:rPr>
          <w:rFonts w:ascii="Avenir Next Condensed Regular" w:hAnsi="Avenir Next Condensed Regular" w:cs="Calibri"/>
        </w:rPr>
        <w:t>-</w:t>
      </w:r>
      <w:r w:rsidRPr="00C54F16">
        <w:rPr>
          <w:rFonts w:ascii="Avenir Next Condensed Regular" w:hAnsi="Avenir Next Condensed Regular" w:cs="Calibri"/>
        </w:rPr>
        <w:t>making for product enhancements and feature development</w:t>
      </w:r>
    </w:p>
    <w:p w14:paraId="776DF78D" w14:textId="77777777" w:rsidR="00B8601D" w:rsidRPr="00C54F16" w:rsidRDefault="00B8601D" w:rsidP="00C54F16">
      <w:pPr>
        <w:rPr>
          <w:rFonts w:ascii="Avenir Next Condensed Regular" w:hAnsi="Avenir Next Condensed Regular" w:cs="Calibri"/>
          <w:color w:val="4472C4" w:themeColor="accent1"/>
        </w:rPr>
      </w:pPr>
      <w:r w:rsidRPr="00C54F16">
        <w:rPr>
          <w:rFonts w:ascii="Avenir Next Condensed Regular" w:hAnsi="Avenir Next Condensed Regular" w:cs="Calibri"/>
          <w:color w:val="4472C4" w:themeColor="accent1"/>
        </w:rPr>
        <w:t>Stakeholder Management:</w:t>
      </w:r>
    </w:p>
    <w:p w14:paraId="50BED8D4" w14:textId="77777777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>• Coordinated with Product, Engineering, and UX teams for strategic alignment</w:t>
      </w:r>
    </w:p>
    <w:p w14:paraId="4491198D" w14:textId="77777777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>• Delivered technical and business updates based on comprehensive KPI analysis</w:t>
      </w:r>
    </w:p>
    <w:p w14:paraId="0D8E1C94" w14:textId="77777777" w:rsidR="00B8601D" w:rsidRPr="00C54F16" w:rsidRDefault="00B8601D" w:rsidP="00C54F16">
      <w:pPr>
        <w:ind w:left="720"/>
        <w:rPr>
          <w:rFonts w:ascii="Avenir Next Condensed Regular" w:hAnsi="Avenir Next Condensed Regular" w:cs="Calibri"/>
        </w:rPr>
      </w:pPr>
      <w:r w:rsidRPr="00C54F16">
        <w:rPr>
          <w:rFonts w:ascii="Avenir Next Condensed Regular" w:hAnsi="Avenir Next Condensed Regular" w:cs="Calibri"/>
        </w:rPr>
        <w:t>• Established effective communication channels across global virtual teams</w:t>
      </w:r>
    </w:p>
    <w:p w14:paraId="1C2467B9" w14:textId="5A57CFB6" w:rsidR="00BD4CE9" w:rsidRPr="00C54F16" w:rsidRDefault="00BD4CE9" w:rsidP="00C54F16">
      <w:pPr>
        <w:ind w:left="360"/>
        <w:rPr>
          <w:rFonts w:ascii="Avenir Next Condensed" w:hAnsi="Avenir Next Condensed" w:cstheme="majorHAnsi"/>
          <w:color w:val="2D2D2D"/>
        </w:rPr>
      </w:pPr>
    </w:p>
    <w:p w14:paraId="7A835994" w14:textId="487B1B48" w:rsidR="003F13F8" w:rsidRPr="001545F2" w:rsidRDefault="003F13F8" w:rsidP="00BD4CE9">
      <w:pPr>
        <w:pStyle w:val="ListParagraph"/>
        <w:ind w:hanging="720"/>
        <w:rPr>
          <w:rFonts w:ascii="Avenir Next Condensed" w:hAnsi="Avenir Next Condensed" w:cstheme="majorHAnsi"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Senior Technical Program Manager, Citi Bank, TX Sept 20- </w:t>
      </w:r>
      <w:r w:rsidR="00FE6264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Feb 22</w:t>
      </w:r>
      <w:r w:rsidR="007A4886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(Contract)</w:t>
      </w:r>
    </w:p>
    <w:p w14:paraId="61DDB891" w14:textId="1F2AF0A1" w:rsidR="00C54F16" w:rsidRPr="00C54F16" w:rsidRDefault="00C54F16" w:rsidP="001545F2">
      <w:pPr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 xml:space="preserve">As Technical Lead at Global Consumer Bank (GCB), directed Data Science and ML initiatives across </w:t>
      </w:r>
      <w:r>
        <w:rPr>
          <w:rFonts w:ascii="Avenir Next Condensed" w:hAnsi="Avenir Next Condensed" w:cs="Calibri"/>
        </w:rPr>
        <w:t xml:space="preserve">the </w:t>
      </w:r>
      <w:r w:rsidRPr="00C54F16">
        <w:rPr>
          <w:rFonts w:ascii="Avenir Next Condensed" w:hAnsi="Avenir Next Condensed" w:cs="Calibri"/>
        </w:rPr>
        <w:t>organization. Led development of NLP solutions and omnichannel data analytics, achieving 92% NPS score on delivered projects.</w:t>
      </w:r>
    </w:p>
    <w:p w14:paraId="6BDD2FDC" w14:textId="29B9BB34" w:rsidR="00C54F16" w:rsidRPr="00C54F16" w:rsidRDefault="00C54F16" w:rsidP="00C54F16">
      <w:pPr>
        <w:ind w:left="720" w:hanging="360"/>
        <w:rPr>
          <w:rFonts w:ascii="Avenir Next Condensed" w:hAnsi="Avenir Next Condensed" w:cs="Calibri"/>
          <w:color w:val="4472C4" w:themeColor="accent1"/>
          <w:u w:val="single"/>
        </w:rPr>
      </w:pPr>
      <w:r w:rsidRPr="00C54F16">
        <w:rPr>
          <w:rFonts w:ascii="Avenir Next Condensed" w:hAnsi="Avenir Next Condensed" w:cs="Calibri"/>
          <w:color w:val="4472C4" w:themeColor="accent1"/>
          <w:u w:val="single"/>
        </w:rPr>
        <w:t>Key Achievements:</w:t>
      </w:r>
    </w:p>
    <w:p w14:paraId="1F81FC97" w14:textId="77777777" w:rsidR="00C54F16" w:rsidRPr="00C54F16" w:rsidRDefault="00C54F16" w:rsidP="00C54F16">
      <w:pPr>
        <w:ind w:left="720" w:hanging="360"/>
        <w:rPr>
          <w:rFonts w:ascii="Avenir Next Condensed" w:hAnsi="Avenir Next Condensed" w:cs="Calibri"/>
          <w:color w:val="4472C4" w:themeColor="accent1"/>
        </w:rPr>
      </w:pPr>
      <w:r w:rsidRPr="00C54F16">
        <w:rPr>
          <w:rFonts w:ascii="Avenir Next Condensed" w:hAnsi="Avenir Next Condensed" w:cs="Calibri"/>
          <w:color w:val="4472C4" w:themeColor="accent1"/>
        </w:rPr>
        <w:lastRenderedPageBreak/>
        <w:t>Technical Leadership:</w:t>
      </w:r>
    </w:p>
    <w:p w14:paraId="1F79B9D5" w14:textId="1F2FAF5A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 xml:space="preserve">• Designed and scoped AI/ML </w:t>
      </w:r>
      <w:r w:rsidR="00AE73ED">
        <w:rPr>
          <w:rFonts w:ascii="Avenir Next Condensed" w:hAnsi="Avenir Next Condensed" w:cs="Calibri"/>
        </w:rPr>
        <w:t xml:space="preserve">and data </w:t>
      </w:r>
      <w:r w:rsidRPr="00C54F16">
        <w:rPr>
          <w:rFonts w:ascii="Avenir Next Condensed" w:hAnsi="Avenir Next Condensed" w:cs="Calibri"/>
        </w:rPr>
        <w:t>projects for the Global Consumer Bank division.</w:t>
      </w:r>
    </w:p>
    <w:p w14:paraId="1BDAF4C0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 xml:space="preserve">• Led the implementation of machine learning models and UI solutions using Python, </w:t>
      </w:r>
      <w:proofErr w:type="spellStart"/>
      <w:r w:rsidRPr="00C54F16">
        <w:rPr>
          <w:rFonts w:ascii="Avenir Next Condensed" w:hAnsi="Avenir Next Condensed" w:cs="Calibri"/>
        </w:rPr>
        <w:t>AutoML</w:t>
      </w:r>
      <w:proofErr w:type="spellEnd"/>
      <w:r w:rsidRPr="00C54F16">
        <w:rPr>
          <w:rFonts w:ascii="Avenir Next Condensed" w:hAnsi="Avenir Next Condensed" w:cs="Calibri"/>
        </w:rPr>
        <w:t>, and Spark.</w:t>
      </w:r>
    </w:p>
    <w:p w14:paraId="39EC3175" w14:textId="16ED174B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Developed data science models and metrics that drove organizational insights</w:t>
      </w:r>
    </w:p>
    <w:p w14:paraId="05688CC5" w14:textId="4D5E16B2" w:rsidR="001545F2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Achieved on-time, within-budget completion of strategic programs</w:t>
      </w:r>
    </w:p>
    <w:p w14:paraId="21232D35" w14:textId="244BA794" w:rsidR="00C54F16" w:rsidRPr="00C54F16" w:rsidRDefault="00C54F16" w:rsidP="00C54F16">
      <w:pPr>
        <w:ind w:left="720" w:hanging="360"/>
        <w:rPr>
          <w:rFonts w:ascii="Avenir Next Condensed" w:hAnsi="Avenir Next Condensed" w:cs="Calibri"/>
          <w:color w:val="4472C4" w:themeColor="accent1"/>
        </w:rPr>
      </w:pPr>
      <w:r w:rsidRPr="00C54F16">
        <w:rPr>
          <w:rFonts w:ascii="Avenir Next Condensed" w:hAnsi="Avenir Next Condensed" w:cs="Calibri"/>
          <w:color w:val="4472C4" w:themeColor="accent1"/>
        </w:rPr>
        <w:t>Implementation &amp; Development:</w:t>
      </w:r>
    </w:p>
    <w:p w14:paraId="7A0189E1" w14:textId="765705DA" w:rsidR="00930C54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 xml:space="preserve">• </w:t>
      </w:r>
      <w:r w:rsidR="00930C54">
        <w:rPr>
          <w:rFonts w:ascii="Avenir Next Condensed" w:hAnsi="Avenir Next Condensed" w:cs="Calibri"/>
        </w:rPr>
        <w:t xml:space="preserve">Strategize and develop </w:t>
      </w:r>
      <w:r w:rsidR="00930C54" w:rsidRPr="00930C54">
        <w:rPr>
          <w:rFonts w:ascii="Avenir Next Condensed" w:hAnsi="Avenir Next Condensed" w:cs="Calibri"/>
        </w:rPr>
        <w:t xml:space="preserve">AI-ready data mesh </w:t>
      </w:r>
      <w:r w:rsidR="00930C54">
        <w:rPr>
          <w:rFonts w:ascii="Avenir Next Condensed" w:hAnsi="Avenir Next Condensed" w:cs="Calibri"/>
        </w:rPr>
        <w:t>and data fabric</w:t>
      </w:r>
    </w:p>
    <w:p w14:paraId="5D89FC4E" w14:textId="791371CC" w:rsidR="00C54F16" w:rsidRPr="00930C54" w:rsidRDefault="00C54F16" w:rsidP="00930C54">
      <w:pPr>
        <w:pStyle w:val="ListParagraph"/>
        <w:numPr>
          <w:ilvl w:val="0"/>
          <w:numId w:val="40"/>
        </w:numPr>
        <w:ind w:hanging="180"/>
        <w:rPr>
          <w:rFonts w:ascii="Avenir Next Condensed" w:hAnsi="Avenir Next Condensed" w:cs="Calibri"/>
        </w:rPr>
      </w:pPr>
      <w:r w:rsidRPr="00930C54">
        <w:rPr>
          <w:rFonts w:ascii="Avenir Next Condensed" w:hAnsi="Avenir Next Condensed" w:cs="Calibri"/>
        </w:rPr>
        <w:t>Architected solutions using Streamlit, Jupyter, Kibana, and Flask frameworks</w:t>
      </w:r>
    </w:p>
    <w:p w14:paraId="11A12311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Managed cross-functional teams for rapid proof-of-concept development</w:t>
      </w:r>
    </w:p>
    <w:p w14:paraId="6DCAF7C6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Created and deployed NLP solutions processing structured/unstructured data</w:t>
      </w:r>
    </w:p>
    <w:p w14:paraId="2202B56F" w14:textId="5D375D3C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Implemented automated reporting and analytics dashboards</w:t>
      </w:r>
    </w:p>
    <w:p w14:paraId="5CF717C6" w14:textId="77777777" w:rsidR="00C54F16" w:rsidRPr="00C54F16" w:rsidRDefault="00C54F16" w:rsidP="00C54F16">
      <w:pPr>
        <w:ind w:left="720" w:hanging="360"/>
        <w:rPr>
          <w:rFonts w:ascii="Avenir Next Condensed" w:hAnsi="Avenir Next Condensed" w:cs="Calibri"/>
          <w:color w:val="4472C4" w:themeColor="accent1"/>
        </w:rPr>
      </w:pPr>
      <w:r w:rsidRPr="00C54F16">
        <w:rPr>
          <w:rFonts w:ascii="Avenir Next Condensed" w:hAnsi="Avenir Next Condensed" w:cs="Calibri"/>
          <w:color w:val="4472C4" w:themeColor="accent1"/>
        </w:rPr>
        <w:t>Program Management:</w:t>
      </w:r>
    </w:p>
    <w:p w14:paraId="0E57E677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Oversaw portfolio budgets and resource allocation for AI/ML initiatives</w:t>
      </w:r>
    </w:p>
    <w:p w14:paraId="5D312D68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Coordinated release roadmaps and strategic planning across teams</w:t>
      </w:r>
    </w:p>
    <w:p w14:paraId="42A7E83D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Managed stakeholder relationships and cross-functional communications</w:t>
      </w:r>
    </w:p>
    <w:p w14:paraId="3E8556DC" w14:textId="77777777" w:rsidR="00C54F16" w:rsidRPr="00C54F16" w:rsidRDefault="00C54F16" w:rsidP="001545F2">
      <w:pPr>
        <w:ind w:left="720"/>
        <w:rPr>
          <w:rFonts w:ascii="Avenir Next Condensed" w:hAnsi="Avenir Next Condensed" w:cs="Calibri"/>
        </w:rPr>
      </w:pPr>
      <w:r w:rsidRPr="00C54F16">
        <w:rPr>
          <w:rFonts w:ascii="Avenir Next Condensed" w:hAnsi="Avenir Next Condensed" w:cs="Calibri"/>
        </w:rPr>
        <w:t>• Led task management and delivery timelines for technical teams</w:t>
      </w:r>
    </w:p>
    <w:p w14:paraId="1C620293" w14:textId="77777777" w:rsidR="00C54F16" w:rsidRPr="00C54F16" w:rsidRDefault="00C54F16" w:rsidP="00C54F16">
      <w:pPr>
        <w:ind w:left="720" w:hanging="360"/>
        <w:rPr>
          <w:rFonts w:ascii="Avenir Next Condensed" w:hAnsi="Avenir Next Condensed" w:cs="Calibri"/>
        </w:rPr>
      </w:pPr>
    </w:p>
    <w:p w14:paraId="0AEC4D58" w14:textId="2D998C13" w:rsidR="00FD184B" w:rsidRPr="001545F2" w:rsidRDefault="002B15CF" w:rsidP="002B15CF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Solutions Architect/Project Management, </w:t>
      </w:r>
      <w:proofErr w:type="spellStart"/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DocuNav</w:t>
      </w:r>
      <w:proofErr w:type="spellEnd"/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Solutions, Frisco, TX August 2019- </w:t>
      </w:r>
      <w:r w:rsidR="002C39EB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Sept. 2020</w:t>
      </w:r>
    </w:p>
    <w:p w14:paraId="60549E70" w14:textId="351EC6E4" w:rsidR="001545F2" w:rsidRPr="001545F2" w:rsidRDefault="001545F2" w:rsidP="001545F2">
      <w:pPr>
        <w:rPr>
          <w:rFonts w:ascii="Avenir Next Condensed Regular" w:hAnsi="Avenir Next Condensed Regular" w:cs="Calibri"/>
        </w:rPr>
      </w:pPr>
      <w:r w:rsidRPr="001545F2">
        <w:rPr>
          <w:rFonts w:ascii="Avenir Next Condensed Regular" w:hAnsi="Avenir Next Condensed Regular" w:cs="Calibri"/>
        </w:rPr>
        <w:t>As Solutions Architect-Program Manager directed end-to-end program execution for cloud security service launch. Managed product vision, business models, and pricing strategy, achieving 95% NPS score and 98% customer retention.</w:t>
      </w:r>
    </w:p>
    <w:p w14:paraId="599682BD" w14:textId="41561AE2" w:rsidR="001545F2" w:rsidRPr="005302D0" w:rsidRDefault="001545F2" w:rsidP="001545F2">
      <w:pPr>
        <w:ind w:firstLine="720"/>
        <w:rPr>
          <w:rFonts w:ascii="Avenir Next Condensed Regular" w:hAnsi="Avenir Next Condensed Regular" w:cs="Calibri"/>
          <w:color w:val="4472C4" w:themeColor="accent1"/>
          <w:u w:val="single"/>
        </w:rPr>
      </w:pPr>
      <w:r w:rsidRPr="005302D0">
        <w:rPr>
          <w:rFonts w:ascii="Avenir Next Condensed Regular" w:hAnsi="Avenir Next Condensed Regular" w:cs="Calibri"/>
          <w:color w:val="4472C4" w:themeColor="accent1"/>
          <w:u w:val="single"/>
        </w:rPr>
        <w:t>Key Achievements:</w:t>
      </w:r>
    </w:p>
    <w:p w14:paraId="7E2268AB" w14:textId="77777777" w:rsidR="001545F2" w:rsidRPr="001545F2" w:rsidRDefault="001545F2" w:rsidP="001545F2">
      <w:pPr>
        <w:ind w:firstLine="720"/>
        <w:rPr>
          <w:rFonts w:ascii="Avenir Next Condensed Regular" w:hAnsi="Avenir Next Condensed Regular" w:cs="Calibri"/>
          <w:color w:val="4472C4" w:themeColor="accent1"/>
        </w:rPr>
      </w:pPr>
      <w:r w:rsidRPr="001545F2">
        <w:rPr>
          <w:rFonts w:ascii="Avenir Next Condensed Regular" w:hAnsi="Avenir Next Condensed Regular" w:cs="Calibri"/>
          <w:color w:val="4472C4" w:themeColor="accent1"/>
        </w:rPr>
        <w:t>Solution Design &amp; Implementation:</w:t>
      </w:r>
    </w:p>
    <w:p w14:paraId="09166A6D" w14:textId="77777777" w:rsidR="001545F2" w:rsidRPr="001545F2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1545F2">
        <w:rPr>
          <w:rFonts w:ascii="Avenir Next Condensed Regular" w:hAnsi="Avenir Next Condensed Regular" w:cs="Calibri"/>
        </w:rPr>
        <w:t>• Architected complex integrated solutions within fixed budgets and resource constraints</w:t>
      </w:r>
    </w:p>
    <w:p w14:paraId="3BFD8647" w14:textId="77777777" w:rsidR="001545F2" w:rsidRPr="001545F2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1545F2">
        <w:rPr>
          <w:rFonts w:ascii="Avenir Next Condensed Regular" w:hAnsi="Avenir Next Condensed Regular" w:cs="Calibri"/>
        </w:rPr>
        <w:t>• Led system integration and implementation strategies based on customer requirements</w:t>
      </w:r>
    </w:p>
    <w:p w14:paraId="081531DB" w14:textId="77777777" w:rsidR="001545F2" w:rsidRPr="001545F2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1545F2">
        <w:rPr>
          <w:rFonts w:ascii="Avenir Next Condensed Regular" w:hAnsi="Avenir Next Condensed Regular" w:cs="Calibri"/>
        </w:rPr>
        <w:t>• Managed pre-sales through maintenance lifecycle of solutions</w:t>
      </w:r>
    </w:p>
    <w:p w14:paraId="485CBDFE" w14:textId="1A76F291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1545F2">
        <w:rPr>
          <w:rFonts w:ascii="Avenir Next Condensed Regular" w:hAnsi="Avenir Next Condensed Regular" w:cs="Calibri"/>
        </w:rPr>
        <w:t>• Delivered successful proof of concepts and Alpha/Beta solutions</w:t>
      </w:r>
    </w:p>
    <w:p w14:paraId="28F1A698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  <w:color w:val="4472C4" w:themeColor="accent1"/>
        </w:rPr>
      </w:pPr>
      <w:r w:rsidRPr="005302D0">
        <w:rPr>
          <w:rFonts w:ascii="Avenir Next Condensed Regular" w:hAnsi="Avenir Next Condensed Regular" w:cs="Calibri"/>
          <w:color w:val="4472C4" w:themeColor="accent1"/>
        </w:rPr>
        <w:t>Program Leadership:</w:t>
      </w:r>
    </w:p>
    <w:p w14:paraId="5990EF95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Directed daily sprints and cross-functional team collaboration</w:t>
      </w:r>
    </w:p>
    <w:p w14:paraId="28440338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Executed strategic planning for new technologies and design approaches</w:t>
      </w:r>
    </w:p>
    <w:p w14:paraId="543C37E3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Managed portfolio budgets and resource allocation</w:t>
      </w:r>
    </w:p>
    <w:p w14:paraId="0F9C6688" w14:textId="4612C295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Coordinated release roadmaps and delivery timelines</w:t>
      </w:r>
    </w:p>
    <w:p w14:paraId="7E161E3C" w14:textId="77777777" w:rsidR="001545F2" w:rsidRPr="005302D0" w:rsidRDefault="001545F2" w:rsidP="005302D0">
      <w:pPr>
        <w:pStyle w:val="ListParagraph"/>
        <w:rPr>
          <w:rFonts w:ascii="Avenir Next Condensed Regular" w:hAnsi="Avenir Next Condensed Regular" w:cs="Calibri"/>
          <w:color w:val="4472C4" w:themeColor="accent1"/>
        </w:rPr>
      </w:pPr>
      <w:r w:rsidRPr="005302D0">
        <w:rPr>
          <w:rFonts w:ascii="Avenir Next Condensed Regular" w:hAnsi="Avenir Next Condensed Regular" w:cs="Calibri"/>
          <w:color w:val="4472C4" w:themeColor="accent1"/>
        </w:rPr>
        <w:t>Stakeholder Management:</w:t>
      </w:r>
    </w:p>
    <w:p w14:paraId="3192D1CB" w14:textId="72C08C86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 xml:space="preserve">• Gathered and translated customer requirements into technical </w:t>
      </w:r>
      <w:r w:rsidR="006173D8">
        <w:rPr>
          <w:rFonts w:ascii="Avenir Next Condensed Regular" w:hAnsi="Avenir Next Condensed Regular" w:cs="Calibri"/>
        </w:rPr>
        <w:t xml:space="preserve">architecture and </w:t>
      </w:r>
      <w:r w:rsidRPr="005302D0">
        <w:rPr>
          <w:rFonts w:ascii="Avenir Next Condensed Regular" w:hAnsi="Avenir Next Condensed Regular" w:cs="Calibri"/>
        </w:rPr>
        <w:t>solutions</w:t>
      </w:r>
    </w:p>
    <w:p w14:paraId="68872519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Led stakeholder communications and project updates</w:t>
      </w:r>
    </w:p>
    <w:p w14:paraId="23A70D72" w14:textId="77777777" w:rsidR="001545F2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Established effective feedback loops for continuous improvement</w:t>
      </w:r>
    </w:p>
    <w:p w14:paraId="0FC56DF4" w14:textId="0E9A23F8" w:rsidR="003F13F8" w:rsidRPr="005302D0" w:rsidRDefault="001545F2" w:rsidP="005302D0">
      <w:pPr>
        <w:ind w:left="360" w:firstLine="36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Maintained high customer satisfaction metrics through solution delivery</w:t>
      </w:r>
      <w:r w:rsidR="00BD4CE9" w:rsidRPr="005302D0">
        <w:rPr>
          <w:rFonts w:ascii="Avenir Next Condensed Regular" w:hAnsi="Avenir Next Condensed Regular" w:cs="Arial"/>
          <w:shd w:val="clear" w:color="auto" w:fill="FFFFFF"/>
        </w:rPr>
        <w:br/>
      </w:r>
    </w:p>
    <w:p w14:paraId="31F30BE7" w14:textId="5E927EFE" w:rsidR="00865AF0" w:rsidRPr="00EE2061" w:rsidRDefault="00DD7CB2" w:rsidP="00865AF0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Program Manager</w:t>
      </w:r>
      <w:r w:rsidR="001807AA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- Data Science/Cyber Applications Development</w:t>
      </w:r>
      <w:r w:rsidR="00597BD7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(GS-14)</w:t>
      </w:r>
      <w:r w:rsidR="007D58AC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– </w:t>
      </w:r>
      <w:r w:rsidR="00E502C9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DHS, Washington</w:t>
      </w:r>
      <w:r w:rsidR="0036363E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, </w:t>
      </w:r>
      <w:r w:rsidR="00730727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D.C. </w:t>
      </w:r>
      <w:r w:rsidR="00074805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April 2017- </w:t>
      </w:r>
      <w:r w:rsidR="00B4484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August 20</w:t>
      </w:r>
      <w:r w:rsidR="0082156A">
        <w:rPr>
          <w:rFonts w:ascii="Avenir Next Condensed Regular" w:hAnsi="Avenir Next Condensed Regular" w:cs="Calibri"/>
          <w:bCs/>
          <w:color w:val="538135" w:themeColor="accent6" w:themeShade="BF"/>
        </w:rPr>
        <w:t>22</w:t>
      </w:r>
    </w:p>
    <w:p w14:paraId="1BC0BA33" w14:textId="6EF4225A" w:rsidR="005302D0" w:rsidRPr="005302D0" w:rsidRDefault="00865AF0" w:rsidP="005302D0">
      <w:pPr>
        <w:rPr>
          <w:rFonts w:ascii="Avenir Next Condensed Regular" w:hAnsi="Avenir Next Condensed Regular" w:cs="Calibri"/>
        </w:rPr>
      </w:pPr>
      <w:r w:rsidRPr="00865AF0">
        <w:rPr>
          <w:rFonts w:ascii="Avenir Next Condensed Regular" w:hAnsi="Avenir Next Condensed Regular" w:cs="Calibri"/>
        </w:rPr>
        <w:t>As a Fed PM for the Department's Intelligence &amp; Analysis (I&amp;A) component, I managed teams of developers (~12 contractors), data scientists, and analysts to deliver mission-critical Top Security Data Science and Cyber solutions.</w:t>
      </w:r>
    </w:p>
    <w:p w14:paraId="50E14190" w14:textId="74520257" w:rsidR="005302D0" w:rsidRPr="005302D0" w:rsidRDefault="005302D0" w:rsidP="005302D0">
      <w:pPr>
        <w:ind w:left="720" w:hanging="360"/>
        <w:rPr>
          <w:rFonts w:ascii="Avenir Next Condensed Regular" w:hAnsi="Avenir Next Condensed Regular" w:cs="Calibri"/>
          <w:color w:val="4472C4" w:themeColor="accent1"/>
          <w:u w:val="single"/>
        </w:rPr>
      </w:pPr>
      <w:r w:rsidRPr="005302D0">
        <w:rPr>
          <w:rFonts w:ascii="Avenir Next Condensed Regular" w:hAnsi="Avenir Next Condensed Regular" w:cs="Calibri"/>
          <w:color w:val="4472C4" w:themeColor="accent1"/>
          <w:u w:val="single"/>
        </w:rPr>
        <w:t>Key Achievements:</w:t>
      </w:r>
    </w:p>
    <w:p w14:paraId="6C9D1C88" w14:textId="77777777" w:rsidR="005302D0" w:rsidRPr="005302D0" w:rsidRDefault="005302D0" w:rsidP="005302D0">
      <w:pPr>
        <w:ind w:left="720" w:hanging="360"/>
        <w:rPr>
          <w:rFonts w:ascii="Avenir Next Condensed Regular" w:hAnsi="Avenir Next Condensed Regular" w:cs="Calibri"/>
          <w:color w:val="4472C4" w:themeColor="accent1"/>
        </w:rPr>
      </w:pPr>
      <w:r w:rsidRPr="005302D0">
        <w:rPr>
          <w:rFonts w:ascii="Avenir Next Condensed Regular" w:hAnsi="Avenir Next Condensed Regular" w:cs="Calibri"/>
          <w:color w:val="4472C4" w:themeColor="accent1"/>
        </w:rPr>
        <w:t>Technical Architecture:</w:t>
      </w:r>
    </w:p>
    <w:p w14:paraId="625C8AD6" w14:textId="2551EBEB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 xml:space="preserve">• Developed </w:t>
      </w:r>
      <w:r w:rsidR="006173D8">
        <w:rPr>
          <w:rFonts w:ascii="Avenir Next Condensed Regular" w:hAnsi="Avenir Next Condensed Regular" w:cs="Calibri"/>
        </w:rPr>
        <w:t xml:space="preserve">Cyber solutions, </w:t>
      </w:r>
      <w:r w:rsidRPr="005302D0">
        <w:rPr>
          <w:rFonts w:ascii="Avenir Next Condensed Regular" w:hAnsi="Avenir Next Condensed Regular" w:cs="Calibri"/>
        </w:rPr>
        <w:t>security models</w:t>
      </w:r>
      <w:r w:rsidR="00AE73ED">
        <w:rPr>
          <w:rFonts w:ascii="Avenir Next Condensed Regular" w:hAnsi="Avenir Next Condensed Regular" w:cs="Calibri"/>
        </w:rPr>
        <w:t>,</w:t>
      </w:r>
      <w:r w:rsidR="006173D8">
        <w:rPr>
          <w:rFonts w:ascii="Avenir Next Condensed Regular" w:hAnsi="Avenir Next Condensed Regular" w:cs="Calibri"/>
        </w:rPr>
        <w:t xml:space="preserve"> and </w:t>
      </w:r>
      <w:r w:rsidRPr="005302D0">
        <w:rPr>
          <w:rFonts w:ascii="Avenir Next Condensed Regular" w:hAnsi="Avenir Next Condensed Regular" w:cs="Calibri"/>
        </w:rPr>
        <w:t>CONOPS using AWS, MySQL, and SPARK platforms</w:t>
      </w:r>
    </w:p>
    <w:p w14:paraId="13471022" w14:textId="10ABAE7F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Implemented data visualization</w:t>
      </w:r>
      <w:r w:rsidR="006173D8">
        <w:rPr>
          <w:rFonts w:ascii="Avenir Next Condensed Regular" w:hAnsi="Avenir Next Condensed Regular" w:cs="Calibri"/>
        </w:rPr>
        <w:t xml:space="preserve"> and </w:t>
      </w:r>
      <w:r w:rsidR="00AE73ED">
        <w:rPr>
          <w:rFonts w:ascii="Avenir Next Condensed Regular" w:hAnsi="Avenir Next Condensed Regular" w:cs="Calibri"/>
        </w:rPr>
        <w:t xml:space="preserve">analytical </w:t>
      </w:r>
      <w:r w:rsidR="00AE73ED" w:rsidRPr="005302D0">
        <w:rPr>
          <w:rFonts w:ascii="Avenir Next Condensed Regular" w:hAnsi="Avenir Next Condensed Regular" w:cs="Calibri"/>
        </w:rPr>
        <w:t>solutions</w:t>
      </w:r>
      <w:r w:rsidRPr="005302D0">
        <w:rPr>
          <w:rFonts w:ascii="Avenir Next Condensed Regular" w:hAnsi="Avenir Next Condensed Regular" w:cs="Calibri"/>
        </w:rPr>
        <w:t xml:space="preserve"> with Hadoop and Tableau</w:t>
      </w:r>
    </w:p>
    <w:p w14:paraId="28429A68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Created architecture diagrams and project plans for enterprise solutions</w:t>
      </w:r>
    </w:p>
    <w:p w14:paraId="571E8E67" w14:textId="7082A203" w:rsidR="005302D0" w:rsidRPr="005302D0" w:rsidRDefault="005302D0" w:rsidP="006173D8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Designed microservices applications using Node.js and cloud technologies</w:t>
      </w:r>
    </w:p>
    <w:p w14:paraId="4A49F2E3" w14:textId="77777777" w:rsidR="005302D0" w:rsidRPr="005302D0" w:rsidRDefault="005302D0" w:rsidP="005302D0">
      <w:pPr>
        <w:ind w:left="720" w:hanging="360"/>
        <w:rPr>
          <w:rFonts w:ascii="Avenir Next Condensed Regular" w:hAnsi="Avenir Next Condensed Regular" w:cs="Calibri"/>
          <w:color w:val="4472C4" w:themeColor="accent1"/>
        </w:rPr>
      </w:pPr>
      <w:r w:rsidRPr="005302D0">
        <w:rPr>
          <w:rFonts w:ascii="Avenir Next Condensed Regular" w:hAnsi="Avenir Next Condensed Regular" w:cs="Calibri"/>
          <w:color w:val="4472C4" w:themeColor="accent1"/>
        </w:rPr>
        <w:lastRenderedPageBreak/>
        <w:t>DevOps Implementation:</w:t>
      </w:r>
    </w:p>
    <w:p w14:paraId="11F7D6C5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Led organizational technology transformation through DevSecOps adoption</w:t>
      </w:r>
    </w:p>
    <w:p w14:paraId="6BF6F10C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Established CI/CD pipelines using JIRA, Jenkins, and GitHub</w:t>
      </w:r>
    </w:p>
    <w:p w14:paraId="7B8A3D03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Implemented test-driven development (TDD) and change management processes</w:t>
      </w:r>
    </w:p>
    <w:p w14:paraId="7EF8FE07" w14:textId="77777777" w:rsidR="005302D0" w:rsidRPr="005302D0" w:rsidRDefault="005302D0" w:rsidP="005302D0">
      <w:pPr>
        <w:ind w:left="720" w:hanging="360"/>
        <w:rPr>
          <w:rFonts w:ascii="Avenir Next Condensed Regular" w:hAnsi="Avenir Next Condensed Regular" w:cs="Calibri"/>
          <w:color w:val="4472C4" w:themeColor="accent1"/>
        </w:rPr>
      </w:pPr>
      <w:r w:rsidRPr="005302D0">
        <w:rPr>
          <w:rFonts w:ascii="Avenir Next Condensed Regular" w:hAnsi="Avenir Next Condensed Regular" w:cs="Calibri"/>
          <w:color w:val="4472C4" w:themeColor="accent1"/>
        </w:rPr>
        <w:t>Program Management:</w:t>
      </w:r>
    </w:p>
    <w:p w14:paraId="31364B1B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Managed Data Science initiatives focusing on NLP and AI/ML solutions</w:t>
      </w:r>
    </w:p>
    <w:p w14:paraId="0AEC0854" w14:textId="77777777" w:rsidR="005302D0" w:rsidRPr="005302D0" w:rsidRDefault="005302D0" w:rsidP="005302D0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Led vendor relationships for National Security mission enablement</w:t>
      </w:r>
    </w:p>
    <w:p w14:paraId="477A5B54" w14:textId="485748AA" w:rsidR="00865AF0" w:rsidRPr="00504DC5" w:rsidRDefault="005302D0" w:rsidP="00D50F89">
      <w:pPr>
        <w:ind w:left="720"/>
        <w:rPr>
          <w:rFonts w:ascii="Avenir Next Condensed Regular" w:hAnsi="Avenir Next Condensed Regular" w:cs="Calibri"/>
        </w:rPr>
      </w:pPr>
      <w:r w:rsidRPr="005302D0">
        <w:rPr>
          <w:rFonts w:ascii="Avenir Next Condensed Regular" w:hAnsi="Avenir Next Condensed Regular" w:cs="Calibri"/>
        </w:rPr>
        <w:t>• Coordinated cross-functional teams for application development</w:t>
      </w:r>
      <w:r w:rsidR="00504DC5">
        <w:rPr>
          <w:rFonts w:ascii="Avenir Next Condensed Regular" w:hAnsi="Avenir Next Condensed Regular" w:cs="Calibri"/>
        </w:rPr>
        <w:br/>
      </w:r>
    </w:p>
    <w:p w14:paraId="14CD0B1C" w14:textId="2A50CED6" w:rsidR="008B762C" w:rsidRPr="001545F2" w:rsidRDefault="00560D0B" w:rsidP="00276A96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Partner</w:t>
      </w:r>
      <w:r w:rsidR="008B762C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– xDatascience,</w:t>
      </w:r>
      <w:r w:rsidR="00D135F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</w:t>
      </w:r>
      <w:r w:rsidR="0036363E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LLC,</w:t>
      </w:r>
      <w:r w:rsidR="00D135F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Dallas, </w:t>
      </w:r>
      <w:r w:rsidR="00DD7CB2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TX, </w:t>
      </w:r>
      <w:r w:rsidR="00D135F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Sept-2013-April 2017</w:t>
      </w:r>
    </w:p>
    <w:p w14:paraId="192FF882" w14:textId="1D77FE75" w:rsidR="00B014A4" w:rsidRPr="001545F2" w:rsidRDefault="00D0034D" w:rsidP="00B014A4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Project: </w:t>
      </w:r>
      <w:r w:rsidR="00B014A4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Toyota North America,</w:t>
      </w:r>
      <w:r w:rsidR="00B815A8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R&amp;D, Plano, TX, Nov.16-April 17</w:t>
      </w:r>
    </w:p>
    <w:p w14:paraId="1F698C06" w14:textId="77777777" w:rsidR="00FD184B" w:rsidRPr="00387776" w:rsidRDefault="00FD184B" w:rsidP="00B014A4">
      <w:pPr>
        <w:rPr>
          <w:rFonts w:ascii="Avenir Next Condensed Regular" w:hAnsi="Avenir Next Condensed Regular" w:cs="Calibri"/>
          <w:b/>
          <w:color w:val="2F5496" w:themeColor="accent1" w:themeShade="BF"/>
        </w:rPr>
      </w:pPr>
    </w:p>
    <w:p w14:paraId="74468F47" w14:textId="27EAE123" w:rsidR="00B014A4" w:rsidRPr="00CF179A" w:rsidRDefault="00EE2061" w:rsidP="00CF179A">
      <w:pPr>
        <w:rPr>
          <w:rFonts w:ascii="Avenir Next Condensed Regular" w:hAnsi="Avenir Next Condensed Regular" w:cs="Calibri"/>
          <w:b/>
          <w:color w:val="000000" w:themeColor="text1"/>
        </w:rPr>
      </w:pPr>
      <w:r w:rsidRPr="00EE2061">
        <w:rPr>
          <w:rFonts w:ascii="Avenir Next Condensed Regular" w:hAnsi="Avenir Next Condensed Regular" w:cs="Calibri"/>
          <w:color w:val="000000" w:themeColor="text1"/>
        </w:rPr>
        <w:t>As R&amp;D Technical Lead at TMNA, architected cutting-edge prototypes spanning IVR systems, IoT platforms, and data visualization solutions. Established innovation lab driving strategic R&amp;D initiatives through collaboration with industry VCs and IT strategists. Orchestrated micro-services architecture implementation while balancing emerging technology adoption with enterprise integration requirements. Partnered with National Managers and Domain Architects to deliver scalable solutions aligned with business objectives.</w:t>
      </w:r>
      <w:r w:rsidR="00BD4CE9" w:rsidRPr="00CF179A">
        <w:rPr>
          <w:rFonts w:ascii="Avenir Next Condensed Regular" w:hAnsi="Avenir Next Condensed Regular" w:cs="Calibri"/>
          <w:color w:val="000000" w:themeColor="text1"/>
        </w:rPr>
        <w:br/>
      </w:r>
    </w:p>
    <w:p w14:paraId="51F379D9" w14:textId="2F2D7A87" w:rsidR="00276A96" w:rsidRPr="001545F2" w:rsidRDefault="00982110" w:rsidP="00276A96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Project: Dex Media,</w:t>
      </w:r>
      <w:r w:rsidR="00056E50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 </w:t>
      </w: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Grapevine</w:t>
      </w:r>
      <w:r w:rsidR="003119F9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, TX Jan</w:t>
      </w:r>
      <w:r w:rsidR="00775858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.</w:t>
      </w:r>
      <w:r w:rsidR="00C469C2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15</w:t>
      </w:r>
      <w:r w:rsidR="003119F9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- Aug.</w:t>
      </w:r>
      <w:r w:rsidR="001472A1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16</w:t>
      </w:r>
    </w:p>
    <w:p w14:paraId="7EC2574B" w14:textId="77777777" w:rsidR="00FD184B" w:rsidRPr="00387776" w:rsidRDefault="00FD184B" w:rsidP="00EE125D">
      <w:pPr>
        <w:rPr>
          <w:rFonts w:ascii="Avenir Next Condensed Regular" w:hAnsi="Avenir Next Condensed Regular" w:cs="Calibri"/>
          <w:b/>
          <w:color w:val="2F5496" w:themeColor="accent1" w:themeShade="BF"/>
        </w:rPr>
      </w:pPr>
    </w:p>
    <w:p w14:paraId="6D2BCA6A" w14:textId="4F003428" w:rsidR="00785D4F" w:rsidRPr="00313D6B" w:rsidRDefault="00EE2061" w:rsidP="00313D6B">
      <w:pPr>
        <w:rPr>
          <w:rFonts w:ascii="Avenir Next Condensed Regular" w:hAnsi="Avenir Next Condensed Regular"/>
          <w:lang w:eastAsia="en-US"/>
        </w:rPr>
      </w:pPr>
      <w:r w:rsidRPr="00EE2061">
        <w:rPr>
          <w:rFonts w:ascii="Avenir Next Condensed Regular" w:hAnsi="Avenir Next Condensed Regular" w:cs="Calibri"/>
        </w:rPr>
        <w:t>As Digital Portfolio Program Manager, led marketing automation initiatives and agile teams, driving $1M+ monthly revenue increase and 34% margin improvement. Orchestrated SaaS/micro-services integration and enterprise-wide data infrastructure deployment using AWS/Azure and Hadoop ecosystems. Directed cross-functional collaboration between architects and data scientists for user story development and feature implementation. Established comprehensive program governance including security policies, vendor management, and agile ceremonies while achieving 84% customer retention.</w:t>
      </w:r>
      <w:r w:rsidR="00BD4CE9" w:rsidRPr="00313D6B">
        <w:rPr>
          <w:rFonts w:ascii="Avenir Next Condensed Regular" w:hAnsi="Avenir Next Condensed Regular"/>
          <w:lang w:eastAsia="en-US"/>
        </w:rPr>
        <w:br/>
      </w:r>
    </w:p>
    <w:p w14:paraId="70410D49" w14:textId="009BD8AD" w:rsidR="0000413E" w:rsidRPr="001545F2" w:rsidRDefault="009D1BF4" w:rsidP="00276A96">
      <w:pPr>
        <w:rPr>
          <w:rFonts w:ascii="Avenir Next Condensed Regular" w:hAnsi="Avenir Next Condensed Regular" w:cs="Calibri"/>
          <w:bCs/>
          <w:color w:val="538135" w:themeColor="accent6" w:themeShade="BF"/>
        </w:rPr>
      </w:pP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Project: Intuit</w:t>
      </w:r>
      <w:r w:rsidR="00522F1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 xml:space="preserve">, </w:t>
      </w:r>
      <w:r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Plano</w:t>
      </w:r>
      <w:r w:rsidR="003119F9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, TX Feb.13- Dec.</w:t>
      </w:r>
      <w:r w:rsidR="00522F1F" w:rsidRPr="001545F2">
        <w:rPr>
          <w:rFonts w:ascii="Avenir Next Condensed Regular" w:hAnsi="Avenir Next Condensed Regular" w:cs="Calibri"/>
          <w:bCs/>
          <w:color w:val="538135" w:themeColor="accent6" w:themeShade="BF"/>
        </w:rPr>
        <w:t>14</w:t>
      </w:r>
    </w:p>
    <w:p w14:paraId="75D42535" w14:textId="77777777" w:rsidR="00FD184B" w:rsidRPr="00387776" w:rsidRDefault="00FD184B" w:rsidP="00276A96">
      <w:pPr>
        <w:rPr>
          <w:rFonts w:ascii="Avenir Next Condensed Regular" w:hAnsi="Avenir Next Condensed Regular" w:cs="Calibri"/>
          <w:b/>
          <w:color w:val="2F5496" w:themeColor="accent1" w:themeShade="BF"/>
        </w:rPr>
      </w:pPr>
    </w:p>
    <w:p w14:paraId="4DD2A572" w14:textId="14493EA2" w:rsidR="00256909" w:rsidRPr="00387776" w:rsidRDefault="00EE2061" w:rsidP="00BD4CE9">
      <w:pPr>
        <w:shd w:val="solid" w:color="FFFFFF" w:fill="auto"/>
        <w:rPr>
          <w:rFonts w:ascii="Avenir Next Condensed Regular" w:hAnsi="Avenir Next Condensed Regular"/>
        </w:rPr>
      </w:pPr>
      <w:r w:rsidRPr="00EE2061">
        <w:rPr>
          <w:rFonts w:ascii="Avenir Next Condensed Regular" w:hAnsi="Avenir Next Condensed Regular" w:cs="Calibri"/>
        </w:rPr>
        <w:t xml:space="preserve">As Strategic Program Manager, directed global Cloud/SaaS initiatives using Lean Startup methodologies, managing $12M+ portfolio and achieving 400% conversion improvement. Architected comprehensive cloud infrastructure on AWS (EC2, S3, VPC) while implementing </w:t>
      </w:r>
      <w:r>
        <w:rPr>
          <w:rFonts w:ascii="Avenir Next Condensed Regular" w:hAnsi="Avenir Next Condensed Regular" w:cs="Calibri"/>
        </w:rPr>
        <w:t xml:space="preserve">an </w:t>
      </w:r>
      <w:r w:rsidRPr="00EE2061">
        <w:rPr>
          <w:rFonts w:ascii="Avenir Next Condensed Regular" w:hAnsi="Avenir Next Condensed Regular" w:cs="Calibri"/>
        </w:rPr>
        <w:t xml:space="preserve">advanced analytics pipeline using Data Lakes, Hadoop, and Splunk. Led agile delivery teams through product vision execution and technical readiness, resulting in 70+ NPS score. Established multi-platform reporting infrastructure leveraging Tableau, </w:t>
      </w:r>
      <w:proofErr w:type="spellStart"/>
      <w:r w:rsidRPr="00EE2061">
        <w:rPr>
          <w:rFonts w:ascii="Avenir Next Condensed Regular" w:hAnsi="Avenir Next Condensed Regular" w:cs="Calibri"/>
        </w:rPr>
        <w:t>Mixpanel</w:t>
      </w:r>
      <w:proofErr w:type="spellEnd"/>
      <w:r w:rsidRPr="00EE2061">
        <w:rPr>
          <w:rFonts w:ascii="Avenir Next Condensed Regular" w:hAnsi="Avenir Next Condensed Regular" w:cs="Calibri"/>
        </w:rPr>
        <w:t>, and Google Analytics for conversion optimization.</w:t>
      </w:r>
      <w:r w:rsidR="002D32B5" w:rsidRPr="00697903">
        <w:rPr>
          <w:rFonts w:ascii="Avenir Next Condensed Regular" w:hAnsi="Avenir Next Condensed Regular"/>
          <w:bCs/>
        </w:rPr>
        <w:br/>
      </w:r>
      <w:r w:rsidR="006C0F41" w:rsidRPr="00697903">
        <w:rPr>
          <w:rFonts w:ascii="Avenir Next Condensed Regular" w:hAnsi="Avenir Next Condensed Regular" w:cs="Calibri"/>
          <w:bCs/>
          <w:color w:val="2F5496" w:themeColor="accent1" w:themeShade="BF"/>
        </w:rPr>
        <w:t> </w:t>
      </w:r>
    </w:p>
    <w:p w14:paraId="2F72EEEA" w14:textId="77777777" w:rsidR="00256909" w:rsidRPr="00837A35" w:rsidRDefault="00F926F3" w:rsidP="00697903">
      <w:pPr>
        <w:widowControl w:val="0"/>
        <w:jc w:val="center"/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</w:pPr>
      <w:r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>PAST EXPERIENCES</w:t>
      </w:r>
    </w:p>
    <w:p w14:paraId="67445BC0" w14:textId="77777777" w:rsidR="00174C2F" w:rsidRPr="00387776" w:rsidRDefault="00174C2F" w:rsidP="00775858">
      <w:pPr>
        <w:widowControl w:val="0"/>
        <w:jc w:val="center"/>
        <w:rPr>
          <w:rFonts w:ascii="Avenir Next Condensed Regular" w:eastAsia="Calibri" w:hAnsi="Avenir Next Condensed Regular" w:cs="Calibri"/>
          <w:color w:val="ED7D31" w:themeColor="accent2"/>
          <w:sz w:val="20"/>
          <w:szCs w:val="22"/>
        </w:rPr>
      </w:pPr>
    </w:p>
    <w:p w14:paraId="4480BF4C" w14:textId="77777777" w:rsidR="00174C2F" w:rsidRPr="00387776" w:rsidRDefault="00174C2F" w:rsidP="00F926F3">
      <w:pPr>
        <w:ind w:firstLine="360"/>
        <w:rPr>
          <w:rFonts w:ascii="Avenir Next Condensed Regular" w:eastAsia="Calibri" w:hAnsi="Avenir Next Condensed Regular" w:cs="Calibri"/>
          <w:sz w:val="22"/>
          <w:szCs w:val="22"/>
        </w:rPr>
        <w:sectPr w:rsidR="00174C2F" w:rsidRPr="00387776" w:rsidSect="00127D89">
          <w:type w:val="continuous"/>
          <w:pgSz w:w="12240" w:h="15840"/>
          <w:pgMar w:top="720" w:right="360" w:bottom="288" w:left="360" w:header="720" w:footer="720" w:gutter="0"/>
          <w:cols w:space="720"/>
          <w:docGrid w:linePitch="326"/>
        </w:sectPr>
      </w:pPr>
    </w:p>
    <w:p w14:paraId="12F2FBE6" w14:textId="229FA574" w:rsidR="00B05FBB" w:rsidRDefault="00B05FBB" w:rsidP="002B15CF">
      <w:pPr>
        <w:ind w:left="360"/>
        <w:rPr>
          <w:rFonts w:ascii="Avenir Next Condensed Regular" w:eastAsia="Calibri" w:hAnsi="Avenir Next Condensed Regular" w:cs="Calibri"/>
          <w:color w:val="1F3864" w:themeColor="accent1" w:themeShade="80"/>
        </w:rPr>
      </w:pPr>
      <w:r>
        <w:rPr>
          <w:rFonts w:ascii="Avenir Next Condensed Regular" w:eastAsia="Calibri" w:hAnsi="Avenir Next Condensed Regular" w:cs="Calibri"/>
          <w:color w:val="1F3864" w:themeColor="accent1" w:themeShade="80"/>
        </w:rPr>
        <w:t>BlueCross, WA-</w:t>
      </w:r>
      <w:r w:rsidRPr="007F2405">
        <w:rPr>
          <w:rFonts w:ascii="Avenir Next Condensed Regular" w:eastAsia="Calibri" w:hAnsi="Avenir Next Condensed Regular" w:cs="Calibri"/>
          <w:color w:val="000000" w:themeColor="text1"/>
        </w:rPr>
        <w:t>BI Manager (2012-13)</w:t>
      </w:r>
    </w:p>
    <w:p w14:paraId="0A3C3FA8" w14:textId="0019020A" w:rsidR="00B05FBB" w:rsidRPr="00B05FBB" w:rsidRDefault="00B05FBB" w:rsidP="00B05FBB">
      <w:pPr>
        <w:ind w:left="360"/>
        <w:rPr>
          <w:rFonts w:ascii="Avenir Next Condensed Regular" w:hAnsi="Avenir Next Condensed Regular"/>
          <w:color w:val="000000"/>
        </w:rPr>
      </w:pPr>
      <w:r w:rsidRPr="004950D5">
        <w:rPr>
          <w:rFonts w:ascii="Avenir Next Condensed Regular" w:eastAsia="Calibri" w:hAnsi="Avenir Next Condensed Regular" w:cs="Calibri"/>
          <w:color w:val="1F3864" w:themeColor="accent1" w:themeShade="80"/>
        </w:rPr>
        <w:t>Microsoft</w:t>
      </w:r>
      <w:r w:rsidRPr="00E502C9">
        <w:rPr>
          <w:rFonts w:ascii="Avenir Next Condensed Regular" w:eastAsia="Calibri" w:hAnsi="Avenir Next Condensed Regular" w:cs="Calibri"/>
        </w:rPr>
        <w:t>, WA-Sr. Program Manager (</w:t>
      </w:r>
      <w:r>
        <w:rPr>
          <w:rFonts w:ascii="Avenir Next Condensed Regular" w:eastAsia="Calibri" w:hAnsi="Avenir Next Condensed Regular" w:cs="Calibri"/>
        </w:rPr>
        <w:t>20</w:t>
      </w:r>
      <w:r w:rsidRPr="00E502C9">
        <w:rPr>
          <w:rFonts w:ascii="Avenir Next Condensed Regular" w:eastAsia="Calibri" w:hAnsi="Avenir Next Condensed Regular" w:cs="Calibri"/>
        </w:rPr>
        <w:t>04</w:t>
      </w:r>
      <w:r>
        <w:rPr>
          <w:rFonts w:ascii="Avenir Next Condensed Regular" w:eastAsia="Calibri" w:hAnsi="Avenir Next Condensed Regular" w:cs="Calibri"/>
        </w:rPr>
        <w:t>—</w:t>
      </w:r>
      <w:r w:rsidRPr="00E502C9">
        <w:rPr>
          <w:rFonts w:ascii="Avenir Next Condensed Regular" w:eastAsia="Calibri" w:hAnsi="Avenir Next Condensed Regular" w:cs="Calibri"/>
        </w:rPr>
        <w:t>08</w:t>
      </w:r>
      <w:r>
        <w:rPr>
          <w:rFonts w:ascii="Avenir Next Condensed Regular" w:eastAsia="Calibri" w:hAnsi="Avenir Next Condensed Regular" w:cs="Calibri"/>
        </w:rPr>
        <w:t xml:space="preserve">, </w:t>
      </w:r>
      <w:r w:rsidR="006173D8">
        <w:rPr>
          <w:rFonts w:ascii="Avenir Next Condensed Regular" w:eastAsia="Calibri" w:hAnsi="Avenir Next Condensed Regular" w:cs="Calibri"/>
        </w:rPr>
        <w:t>20</w:t>
      </w:r>
      <w:r>
        <w:rPr>
          <w:rFonts w:ascii="Avenir Next Condensed Regular" w:eastAsia="Calibri" w:hAnsi="Avenir Next Condensed Regular" w:cs="Calibri"/>
        </w:rPr>
        <w:t>09-12</w:t>
      </w:r>
      <w:r w:rsidRPr="00E502C9">
        <w:rPr>
          <w:rFonts w:ascii="Avenir Next Condensed Regular" w:eastAsia="Calibri" w:hAnsi="Avenir Next Condensed Regular" w:cs="Calibri"/>
        </w:rPr>
        <w:t>)</w:t>
      </w:r>
    </w:p>
    <w:p w14:paraId="77F82E30" w14:textId="16981CE8" w:rsidR="00B05FBB" w:rsidRPr="00504DC5" w:rsidRDefault="00B05FBB" w:rsidP="00504DC5">
      <w:pPr>
        <w:ind w:left="360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  <w:color w:val="1F3864" w:themeColor="accent1" w:themeShade="80"/>
        </w:rPr>
        <w:t xml:space="preserve">T-Mobile, </w:t>
      </w:r>
      <w:r w:rsidRPr="00E502C9">
        <w:rPr>
          <w:rFonts w:ascii="Avenir Next Condensed Regular" w:eastAsia="Calibri" w:hAnsi="Avenir Next Condensed Regular" w:cs="Calibri"/>
        </w:rPr>
        <w:t>Sr.</w:t>
      </w:r>
      <w:r>
        <w:rPr>
          <w:rFonts w:ascii="Avenir Next Condensed Regular" w:eastAsia="Calibri" w:hAnsi="Avenir Next Condensed Regular" w:cs="Calibri"/>
        </w:rPr>
        <w:t xml:space="preserve"> Program Manager </w:t>
      </w:r>
      <w:r w:rsidR="002B15CF" w:rsidRPr="00E502C9">
        <w:rPr>
          <w:rFonts w:ascii="Avenir Next Condensed Regular" w:eastAsia="Calibri" w:hAnsi="Avenir Next Condensed Regular" w:cs="Calibri"/>
        </w:rPr>
        <w:t>(20</w:t>
      </w:r>
      <w:r>
        <w:rPr>
          <w:rFonts w:ascii="Avenir Next Condensed Regular" w:eastAsia="Calibri" w:hAnsi="Avenir Next Condensed Regular" w:cs="Calibri"/>
        </w:rPr>
        <w:t>10-11</w:t>
      </w:r>
      <w:r w:rsidR="002B15CF" w:rsidRPr="00E502C9">
        <w:rPr>
          <w:rFonts w:ascii="Avenir Next Condensed Regular" w:eastAsia="Calibri" w:hAnsi="Avenir Next Condensed Regular" w:cs="Calibri"/>
        </w:rPr>
        <w:t>)</w:t>
      </w:r>
    </w:p>
    <w:p w14:paraId="14B57D6D" w14:textId="4C05FCE9" w:rsidR="00B05FBB" w:rsidRPr="00B05FBB" w:rsidRDefault="00B05FBB" w:rsidP="00B05FBB">
      <w:pPr>
        <w:ind w:left="360"/>
        <w:rPr>
          <w:rFonts w:ascii="Avenir Next Condensed Regular" w:eastAsia="Calibri" w:hAnsi="Avenir Next Condensed Regular" w:cs="Calibri"/>
        </w:rPr>
      </w:pPr>
      <w:r w:rsidRPr="004950D5">
        <w:rPr>
          <w:rFonts w:ascii="Avenir Next Condensed Regular" w:eastAsia="Calibri" w:hAnsi="Avenir Next Condensed Regular" w:cs="Calibri"/>
          <w:color w:val="1F3864" w:themeColor="accent1" w:themeShade="80"/>
        </w:rPr>
        <w:t>EY</w:t>
      </w:r>
      <w:r w:rsidRPr="00E502C9">
        <w:rPr>
          <w:rFonts w:ascii="Avenir Next Condensed Regular" w:eastAsia="Calibri" w:hAnsi="Avenir Next Condensed Regular" w:cs="Calibri"/>
        </w:rPr>
        <w:t>, New York, NY- Manager (2008-09)</w:t>
      </w:r>
    </w:p>
    <w:p w14:paraId="64C25A0C" w14:textId="31B1D728" w:rsidR="00256909" w:rsidRPr="00E502C9" w:rsidRDefault="00DE5AD7" w:rsidP="00AF4D89">
      <w:pPr>
        <w:ind w:left="360"/>
        <w:rPr>
          <w:rFonts w:ascii="Avenir Next Condensed Regular" w:eastAsia="Calibri" w:hAnsi="Avenir Next Condensed Regular" w:cs="Calibri"/>
          <w:color w:val="000000"/>
        </w:rPr>
      </w:pPr>
      <w:r w:rsidRPr="004950D5">
        <w:rPr>
          <w:rFonts w:ascii="Avenir Next Condensed Regular" w:eastAsia="Calibri" w:hAnsi="Avenir Next Condensed Regular" w:cs="Calibri"/>
          <w:color w:val="1F3864" w:themeColor="accent1" w:themeShade="80"/>
        </w:rPr>
        <w:t>K</w:t>
      </w:r>
      <w:r w:rsidR="00F0230E" w:rsidRPr="004950D5">
        <w:rPr>
          <w:rFonts w:ascii="Avenir Next Condensed Regular" w:eastAsia="Calibri" w:hAnsi="Avenir Next Condensed Regular" w:cs="Calibri"/>
          <w:color w:val="1F3864" w:themeColor="accent1" w:themeShade="80"/>
        </w:rPr>
        <w:t>eane</w:t>
      </w:r>
      <w:r w:rsidR="00F926F3" w:rsidRPr="00E502C9">
        <w:rPr>
          <w:rFonts w:ascii="Avenir Next Condensed Regular" w:eastAsia="Calibri" w:hAnsi="Avenir Next Condensed Regular" w:cs="Calibri"/>
          <w:color w:val="000000"/>
        </w:rPr>
        <w:t>, TX- Principal Consultant</w:t>
      </w:r>
      <w:r w:rsidR="0025357E" w:rsidRPr="00E502C9">
        <w:rPr>
          <w:rFonts w:ascii="Avenir Next Condensed Regular" w:eastAsia="Calibri" w:hAnsi="Avenir Next Condensed Regular" w:cs="Calibri"/>
          <w:color w:val="000000"/>
        </w:rPr>
        <w:t xml:space="preserve"> (</w:t>
      </w:r>
      <w:r w:rsidR="00CF179A">
        <w:rPr>
          <w:rFonts w:ascii="Avenir Next Condensed Regular" w:eastAsia="Calibri" w:hAnsi="Avenir Next Condensed Regular" w:cs="Calibri"/>
          <w:color w:val="000000"/>
        </w:rPr>
        <w:t>20</w:t>
      </w:r>
      <w:r w:rsidR="0025357E" w:rsidRPr="00E502C9">
        <w:rPr>
          <w:rFonts w:ascii="Avenir Next Condensed Regular" w:eastAsia="Calibri" w:hAnsi="Avenir Next Condensed Regular" w:cs="Calibri"/>
          <w:color w:val="000000"/>
        </w:rPr>
        <w:t>00-</w:t>
      </w:r>
      <w:r w:rsidR="00982110" w:rsidRPr="00E502C9">
        <w:rPr>
          <w:rFonts w:ascii="Avenir Next Condensed Regular" w:eastAsia="Calibri" w:hAnsi="Avenir Next Condensed Regular" w:cs="Calibri"/>
          <w:color w:val="000000"/>
        </w:rPr>
        <w:t>03)</w:t>
      </w:r>
    </w:p>
    <w:p w14:paraId="601D3442" w14:textId="0366C07A" w:rsidR="00174C2F" w:rsidRPr="00E502C9" w:rsidRDefault="00E23027" w:rsidP="004950D5">
      <w:pPr>
        <w:ind w:left="360"/>
        <w:rPr>
          <w:rFonts w:ascii="Avenir Next Condensed Regular" w:hAnsi="Avenir Next Condensed Regular"/>
          <w:color w:val="000000"/>
        </w:rPr>
        <w:sectPr w:rsidR="00174C2F" w:rsidRPr="00E502C9" w:rsidSect="00127D89">
          <w:type w:val="continuous"/>
          <w:pgSz w:w="12240" w:h="15840"/>
          <w:pgMar w:top="720" w:right="360" w:bottom="720" w:left="360" w:header="720" w:footer="720" w:gutter="0"/>
          <w:cols w:num="2" w:space="720"/>
          <w:docGrid w:linePitch="326"/>
        </w:sectPr>
      </w:pPr>
      <w:r w:rsidRPr="004950D5">
        <w:rPr>
          <w:rFonts w:ascii="Avenir Next Condensed Regular" w:eastAsia="Calibri" w:hAnsi="Avenir Next Condensed Regular" w:cs="Calibri"/>
          <w:color w:val="1F3864" w:themeColor="accent1" w:themeShade="80"/>
        </w:rPr>
        <w:t>McKesson</w:t>
      </w:r>
      <w:r w:rsidRPr="00E502C9">
        <w:rPr>
          <w:rFonts w:ascii="Avenir Next Condensed Regular" w:eastAsia="Calibri" w:hAnsi="Avenir Next Condensed Regular" w:cs="Calibri"/>
          <w:color w:val="000000"/>
        </w:rPr>
        <w:t>,</w:t>
      </w:r>
      <w:r w:rsidR="00F926F3" w:rsidRPr="00E502C9">
        <w:rPr>
          <w:rFonts w:ascii="Avenir Next Condensed Regular" w:eastAsia="Calibri" w:hAnsi="Avenir Next Condensed Regular" w:cs="Calibri"/>
          <w:color w:val="000000"/>
        </w:rPr>
        <w:t xml:space="preserve"> TX- Business Analyst</w:t>
      </w:r>
      <w:r w:rsidR="0025357E" w:rsidRPr="00E502C9">
        <w:rPr>
          <w:rFonts w:ascii="Avenir Next Condensed Regular" w:eastAsia="Calibri" w:hAnsi="Avenir Next Condensed Regular" w:cs="Calibri"/>
          <w:color w:val="000000"/>
        </w:rPr>
        <w:t xml:space="preserve"> (1997-</w:t>
      </w:r>
      <w:r w:rsidR="00025B7C" w:rsidRPr="00E502C9">
        <w:rPr>
          <w:rFonts w:ascii="Avenir Next Condensed Regular" w:eastAsia="Calibri" w:hAnsi="Avenir Next Condensed Regular" w:cs="Calibri"/>
          <w:color w:val="000000"/>
        </w:rPr>
        <w:t>20</w:t>
      </w:r>
      <w:r w:rsidR="00982110" w:rsidRPr="00E502C9">
        <w:rPr>
          <w:rFonts w:ascii="Avenir Next Condensed Regular" w:eastAsia="Calibri" w:hAnsi="Avenir Next Condensed Regular" w:cs="Calibri"/>
          <w:color w:val="000000"/>
        </w:rPr>
        <w:t>0</w:t>
      </w:r>
      <w:r w:rsidR="00504DC5">
        <w:rPr>
          <w:rFonts w:ascii="Avenir Next Condensed Regular" w:eastAsia="Calibri" w:hAnsi="Avenir Next Condensed Regular" w:cs="Calibri"/>
          <w:color w:val="000000"/>
        </w:rPr>
        <w:t>0</w:t>
      </w:r>
    </w:p>
    <w:p w14:paraId="5B6AC2EF" w14:textId="648090A9" w:rsidR="00D0034D" w:rsidRPr="00387776" w:rsidRDefault="00D0034D" w:rsidP="006A4C75">
      <w:pPr>
        <w:rPr>
          <w:rFonts w:ascii="Avenir Next Condensed Regular" w:eastAsia="Calibri" w:hAnsi="Avenir Next Condensed Regular" w:cs="Calibri"/>
          <w:color w:val="ED7D31" w:themeColor="accent2"/>
          <w:sz w:val="28"/>
        </w:rPr>
      </w:pPr>
    </w:p>
    <w:p w14:paraId="249FE038" w14:textId="55F1E987" w:rsidR="002C39EB" w:rsidRPr="00EE2061" w:rsidRDefault="006C0F41" w:rsidP="00EE2061">
      <w:pPr>
        <w:jc w:val="center"/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</w:pPr>
      <w:r w:rsidRPr="00837A35">
        <w:rPr>
          <w:rFonts w:ascii="Avenir Next Condensed Regular" w:eastAsia="Calibri" w:hAnsi="Avenir Next Condensed Regular" w:cs="Calibri"/>
          <w:color w:val="538135" w:themeColor="accent6" w:themeShade="BF"/>
          <w:sz w:val="28"/>
        </w:rPr>
        <w:t>EDUCATION</w:t>
      </w:r>
    </w:p>
    <w:p w14:paraId="415DC862" w14:textId="60569673" w:rsidR="00EE2061" w:rsidRDefault="00EE2061" w:rsidP="001E7F38">
      <w:pPr>
        <w:ind w:left="360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 xml:space="preserve">Master of Science, Data Science, Texas Tech University </w:t>
      </w:r>
      <w:r w:rsidR="0082156A">
        <w:rPr>
          <w:rFonts w:ascii="Avenir Next Condensed Regular" w:eastAsia="Calibri" w:hAnsi="Avenir Next Condensed Regular" w:cs="Calibri"/>
        </w:rPr>
        <w:t>-</w:t>
      </w:r>
      <w:r w:rsidR="00C96799">
        <w:rPr>
          <w:rFonts w:ascii="Avenir Next Condensed Regular" w:eastAsia="Calibri" w:hAnsi="Avenir Next Condensed Regular" w:cs="Calibri"/>
        </w:rPr>
        <w:t>Lubbock, TX</w:t>
      </w:r>
    </w:p>
    <w:p w14:paraId="1B67814F" w14:textId="4F4C68D0" w:rsidR="002C39EB" w:rsidRDefault="002C39EB" w:rsidP="001E7F38">
      <w:pPr>
        <w:ind w:left="360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 xml:space="preserve">Post Graduate Degree in Artificial Intelligence &amp; Machine </w:t>
      </w:r>
      <w:r w:rsidR="00DE5D39">
        <w:rPr>
          <w:rFonts w:ascii="Avenir Next Condensed Regular" w:eastAsia="Calibri" w:hAnsi="Avenir Next Condensed Regular" w:cs="Calibri"/>
        </w:rPr>
        <w:t>Learning,</w:t>
      </w:r>
      <w:r>
        <w:rPr>
          <w:rFonts w:ascii="Avenir Next Condensed Regular" w:eastAsia="Calibri" w:hAnsi="Avenir Next Condensed Regular" w:cs="Calibri"/>
        </w:rPr>
        <w:t xml:space="preserve"> University of Texas</w:t>
      </w:r>
      <w:r w:rsidR="00BD4CE9">
        <w:rPr>
          <w:rFonts w:ascii="Avenir Next Condensed Regular" w:eastAsia="Calibri" w:hAnsi="Avenir Next Condensed Regular" w:cs="Calibri"/>
        </w:rPr>
        <w:t>,</w:t>
      </w:r>
      <w:r w:rsidR="00785D4F">
        <w:rPr>
          <w:rFonts w:ascii="Avenir Next Condensed Regular" w:eastAsia="Calibri" w:hAnsi="Avenir Next Condensed Regular" w:cs="Calibri"/>
        </w:rPr>
        <w:t xml:space="preserve"> </w:t>
      </w:r>
      <w:r w:rsidR="00730727">
        <w:rPr>
          <w:rFonts w:ascii="Avenir Next Condensed Regular" w:eastAsia="Calibri" w:hAnsi="Avenir Next Condensed Regular" w:cs="Calibri"/>
        </w:rPr>
        <w:t>Austin, TX</w:t>
      </w:r>
    </w:p>
    <w:p w14:paraId="55D15A6C" w14:textId="5AD79477" w:rsidR="00256909" w:rsidRPr="00E502C9" w:rsidRDefault="006C0F41" w:rsidP="001E7F38">
      <w:pPr>
        <w:ind w:left="360"/>
        <w:rPr>
          <w:rFonts w:ascii="Avenir Next Condensed Regular" w:hAnsi="Avenir Next Condensed Regular"/>
        </w:rPr>
      </w:pPr>
      <w:r w:rsidRPr="00E502C9">
        <w:rPr>
          <w:rFonts w:ascii="Avenir Next Condensed Regular" w:eastAsia="Calibri" w:hAnsi="Avenir Next Condensed Regular" w:cs="Calibri"/>
        </w:rPr>
        <w:t>Master of Business Administration (International Business), Seattle University, WA</w:t>
      </w:r>
      <w:r w:rsidR="00C1587C" w:rsidRPr="00E502C9">
        <w:rPr>
          <w:rFonts w:ascii="Avenir Next Condensed Regular" w:eastAsia="Calibri" w:hAnsi="Avenir Next Condensed Regular" w:cs="Calibri"/>
        </w:rPr>
        <w:t xml:space="preserve">  </w:t>
      </w:r>
      <w:r w:rsidR="00982110" w:rsidRPr="00E502C9">
        <w:rPr>
          <w:rFonts w:ascii="Avenir Next Condensed Regular" w:eastAsia="Calibri" w:hAnsi="Avenir Next Condensed Regular" w:cs="Calibri"/>
        </w:rPr>
        <w:t xml:space="preserve"> </w:t>
      </w:r>
    </w:p>
    <w:p w14:paraId="5B86C423" w14:textId="3A729256" w:rsidR="00982110" w:rsidRDefault="006C0F41" w:rsidP="00775858">
      <w:pPr>
        <w:ind w:left="360"/>
        <w:rPr>
          <w:rFonts w:ascii="Avenir Next Condensed Regular" w:eastAsia="Calibri" w:hAnsi="Avenir Next Condensed Regular" w:cs="Calibri"/>
        </w:rPr>
      </w:pPr>
      <w:r w:rsidRPr="00E502C9">
        <w:rPr>
          <w:rFonts w:ascii="Avenir Next Condensed Regular" w:eastAsia="Calibri" w:hAnsi="Avenir Next Condensed Regular" w:cs="Calibri"/>
        </w:rPr>
        <w:t>Bachelor of Science, Business Adm</w:t>
      </w:r>
      <w:r w:rsidR="001E7F38" w:rsidRPr="00E502C9">
        <w:rPr>
          <w:rFonts w:ascii="Avenir Next Condensed Regular" w:eastAsia="Calibri" w:hAnsi="Avenir Next Condensed Regular" w:cs="Calibri"/>
        </w:rPr>
        <w:t>inistration</w:t>
      </w:r>
      <w:r w:rsidRPr="00E502C9">
        <w:rPr>
          <w:rFonts w:ascii="Avenir Next Condensed Regular" w:eastAsia="Calibri" w:hAnsi="Avenir Next Condensed Regular" w:cs="Calibri"/>
        </w:rPr>
        <w:t>, Honors, Winona State University, MN</w:t>
      </w:r>
    </w:p>
    <w:p w14:paraId="113EAFFD" w14:textId="509284ED" w:rsidR="006173D8" w:rsidRPr="00E502C9" w:rsidRDefault="006173D8" w:rsidP="00775858">
      <w:pPr>
        <w:ind w:left="360"/>
        <w:rPr>
          <w:rFonts w:ascii="Avenir Next Condensed Regular" w:eastAsia="Calibri" w:hAnsi="Avenir Next Condensed Regular" w:cs="Calibri"/>
        </w:rPr>
      </w:pPr>
      <w:r>
        <w:rPr>
          <w:rFonts w:ascii="Avenir Next Condensed Regular" w:eastAsia="Calibri" w:hAnsi="Avenir Next Condensed Regular" w:cs="Calibri"/>
        </w:rPr>
        <w:t xml:space="preserve">Bachelor of Commerce, National University, National Merit List, Dhaka </w:t>
      </w:r>
    </w:p>
    <w:sectPr w:rsidR="006173D8" w:rsidRPr="00E502C9" w:rsidSect="00127D89">
      <w:type w:val="continuous"/>
      <w:pgSz w:w="12240" w:h="15840"/>
      <w:pgMar w:top="720" w:right="360" w:bottom="72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7537CDE-E259-C848-AEF7-19548DE8B0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11F0A7-4FDB-444E-9C03-BAAFEC0A6894}"/>
    <w:embedBold r:id="rId3" w:fontKey="{ADDD43CC-6699-8346-A328-46ED7D9A00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43B30C6-CC76-8F4B-B1B2-D2AF51C8034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6779F77-A737-6444-B853-AD2E25C7AE3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9810173-AA4D-DB4B-ADEC-5331EC905E73}"/>
    <w:embedBold r:id="rId7" w:fontKey="{425E65B1-812C-014A-9673-175E2A996792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Regular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9" w:fontKey="{7A371FF4-E4A5-F647-9306-322DE4EE92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85EEF2C2-EC50-4746-91F6-C827BF9BC9F8}"/>
    <w:embedBold r:id="rId12" w:fontKey="{D4BC4B5F-22DC-6446-A1A9-C1F222BFA2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3F97D89-B1B9-2043-8A60-F7F883737465}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4" w:fontKey="{0401990C-EF04-6445-8C01-AE1ABD61CA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E698B3B-47DD-724D-A2E1-6DD342C903E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41AC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4AB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C40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0A99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2A0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6EA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C64E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EE6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94B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F6AC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B45F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5289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D413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184BB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8295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7A6C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B853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CF0C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B1AEF76E"/>
    <w:lvl w:ilvl="0" w:tplc="F7041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E835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0E10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B029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944B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638C1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C4D3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044D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360B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4A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104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4C2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18C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EE2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064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781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EEC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FC4A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D9A2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8C0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CB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CAE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3EC1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787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2A4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8A9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F65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3232FB5E"/>
    <w:lvl w:ilvl="0" w:tplc="4844B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A4B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7E84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1068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10A0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8E05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6A0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D4D0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2A67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36FA6DBA"/>
    <w:lvl w:ilvl="0" w:tplc="662E4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EEA9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6AD6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C217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4024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3087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E613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A894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2869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EC762414"/>
    <w:lvl w:ilvl="0" w:tplc="B17C4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5088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FE6E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961B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6ED8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6A2D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B496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4211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6A49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5CE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0EB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4C7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74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DE3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50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B83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EEE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AC6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C37658"/>
    <w:multiLevelType w:val="hybridMultilevel"/>
    <w:tmpl w:val="A3B2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076B62"/>
    <w:multiLevelType w:val="hybridMultilevel"/>
    <w:tmpl w:val="39E44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B64DA2"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7239BA"/>
    <w:multiLevelType w:val="hybridMultilevel"/>
    <w:tmpl w:val="09B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01DC"/>
    <w:multiLevelType w:val="hybridMultilevel"/>
    <w:tmpl w:val="3D8C8A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89C4421"/>
    <w:multiLevelType w:val="hybridMultilevel"/>
    <w:tmpl w:val="E15C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85D18"/>
    <w:multiLevelType w:val="hybridMultilevel"/>
    <w:tmpl w:val="407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6214"/>
    <w:multiLevelType w:val="hybridMultilevel"/>
    <w:tmpl w:val="E02E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D10A2"/>
    <w:multiLevelType w:val="hybridMultilevel"/>
    <w:tmpl w:val="B504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72AE7"/>
    <w:multiLevelType w:val="hybridMultilevel"/>
    <w:tmpl w:val="3218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15E32"/>
    <w:multiLevelType w:val="hybridMultilevel"/>
    <w:tmpl w:val="4EDE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FC98">
      <w:numFmt w:val="bullet"/>
      <w:lvlText w:val="·"/>
      <w:lvlJc w:val="left"/>
      <w:pPr>
        <w:ind w:left="2280" w:hanging="48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44510"/>
    <w:multiLevelType w:val="hybridMultilevel"/>
    <w:tmpl w:val="98C89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A0D0A"/>
    <w:multiLevelType w:val="hybridMultilevel"/>
    <w:tmpl w:val="FF8E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52A5"/>
    <w:multiLevelType w:val="hybridMultilevel"/>
    <w:tmpl w:val="9DF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7557"/>
    <w:multiLevelType w:val="hybridMultilevel"/>
    <w:tmpl w:val="BD727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56075"/>
    <w:multiLevelType w:val="hybridMultilevel"/>
    <w:tmpl w:val="81DC679C"/>
    <w:lvl w:ilvl="0" w:tplc="F7041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70CA4"/>
    <w:multiLevelType w:val="hybridMultilevel"/>
    <w:tmpl w:val="228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73D2E"/>
    <w:multiLevelType w:val="hybridMultilevel"/>
    <w:tmpl w:val="FFC2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1CA"/>
    <w:multiLevelType w:val="multilevel"/>
    <w:tmpl w:val="975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23181F"/>
    <w:multiLevelType w:val="hybridMultilevel"/>
    <w:tmpl w:val="0C2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C1C56"/>
    <w:multiLevelType w:val="hybridMultilevel"/>
    <w:tmpl w:val="969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5C0D"/>
    <w:multiLevelType w:val="hybridMultilevel"/>
    <w:tmpl w:val="584E3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511318"/>
    <w:multiLevelType w:val="hybridMultilevel"/>
    <w:tmpl w:val="85F0BA68"/>
    <w:lvl w:ilvl="0" w:tplc="5832E5AE">
      <w:numFmt w:val="bullet"/>
      <w:lvlText w:val="•"/>
      <w:lvlJc w:val="left"/>
      <w:pPr>
        <w:ind w:left="720" w:hanging="360"/>
      </w:pPr>
      <w:rPr>
        <w:rFonts w:ascii="Avenir Next Condensed Regular" w:eastAsia="Times New Roman" w:hAnsi="Avenir Next Condensed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F558B"/>
    <w:multiLevelType w:val="hybridMultilevel"/>
    <w:tmpl w:val="D62AB570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BEC2816"/>
    <w:multiLevelType w:val="hybridMultilevel"/>
    <w:tmpl w:val="3950F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C605B0"/>
    <w:multiLevelType w:val="hybridMultilevel"/>
    <w:tmpl w:val="C632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53DA0"/>
    <w:multiLevelType w:val="multilevel"/>
    <w:tmpl w:val="DEB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A358A"/>
    <w:multiLevelType w:val="hybridMultilevel"/>
    <w:tmpl w:val="5B2C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A4F"/>
    <w:multiLevelType w:val="hybridMultilevel"/>
    <w:tmpl w:val="E1CA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A3C53"/>
    <w:multiLevelType w:val="hybridMultilevel"/>
    <w:tmpl w:val="0FC2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0D22"/>
    <w:multiLevelType w:val="hybridMultilevel"/>
    <w:tmpl w:val="133A1A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D434C6E"/>
    <w:multiLevelType w:val="hybridMultilevel"/>
    <w:tmpl w:val="CEBA6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C3B13"/>
    <w:multiLevelType w:val="hybridMultilevel"/>
    <w:tmpl w:val="E924BF26"/>
    <w:lvl w:ilvl="0" w:tplc="5832E5AE">
      <w:numFmt w:val="bullet"/>
      <w:lvlText w:val="•"/>
      <w:lvlJc w:val="left"/>
      <w:pPr>
        <w:ind w:left="720" w:hanging="360"/>
      </w:pPr>
      <w:rPr>
        <w:rFonts w:ascii="Avenir Next Condensed Regular" w:eastAsia="Times New Roman" w:hAnsi="Avenir Next Condensed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7136">
    <w:abstractNumId w:val="0"/>
  </w:num>
  <w:num w:numId="2" w16cid:durableId="1382944438">
    <w:abstractNumId w:val="1"/>
  </w:num>
  <w:num w:numId="3" w16cid:durableId="375472858">
    <w:abstractNumId w:val="2"/>
  </w:num>
  <w:num w:numId="4" w16cid:durableId="1568103595">
    <w:abstractNumId w:val="3"/>
  </w:num>
  <w:num w:numId="5" w16cid:durableId="292251515">
    <w:abstractNumId w:val="4"/>
  </w:num>
  <w:num w:numId="6" w16cid:durableId="1450464623">
    <w:abstractNumId w:val="5"/>
  </w:num>
  <w:num w:numId="7" w16cid:durableId="226113190">
    <w:abstractNumId w:val="6"/>
  </w:num>
  <w:num w:numId="8" w16cid:durableId="1607812552">
    <w:abstractNumId w:val="7"/>
  </w:num>
  <w:num w:numId="9" w16cid:durableId="223569964">
    <w:abstractNumId w:val="8"/>
  </w:num>
  <w:num w:numId="10" w16cid:durableId="11416231">
    <w:abstractNumId w:val="33"/>
  </w:num>
  <w:num w:numId="11" w16cid:durableId="1649938816">
    <w:abstractNumId w:val="23"/>
  </w:num>
  <w:num w:numId="12" w16cid:durableId="1521429782">
    <w:abstractNumId w:val="16"/>
  </w:num>
  <w:num w:numId="13" w16cid:durableId="927890704">
    <w:abstractNumId w:val="11"/>
  </w:num>
  <w:num w:numId="14" w16cid:durableId="1981617872">
    <w:abstractNumId w:val="18"/>
  </w:num>
  <w:num w:numId="15" w16cid:durableId="1262907555">
    <w:abstractNumId w:val="31"/>
  </w:num>
  <w:num w:numId="16" w16cid:durableId="505485265">
    <w:abstractNumId w:val="32"/>
  </w:num>
  <w:num w:numId="17" w16cid:durableId="971206803">
    <w:abstractNumId w:val="29"/>
  </w:num>
  <w:num w:numId="18" w16cid:durableId="1533953760">
    <w:abstractNumId w:val="26"/>
  </w:num>
  <w:num w:numId="19" w16cid:durableId="1691569141">
    <w:abstractNumId w:val="21"/>
  </w:num>
  <w:num w:numId="20" w16cid:durableId="826674226">
    <w:abstractNumId w:val="10"/>
  </w:num>
  <w:num w:numId="21" w16cid:durableId="1910844920">
    <w:abstractNumId w:val="15"/>
  </w:num>
  <w:num w:numId="22" w16cid:durableId="969017704">
    <w:abstractNumId w:val="36"/>
  </w:num>
  <w:num w:numId="23" w16cid:durableId="214858146">
    <w:abstractNumId w:val="39"/>
  </w:num>
  <w:num w:numId="24" w16cid:durableId="1228883102">
    <w:abstractNumId w:val="9"/>
  </w:num>
  <w:num w:numId="25" w16cid:durableId="1791126530">
    <w:abstractNumId w:val="25"/>
  </w:num>
  <w:num w:numId="26" w16cid:durableId="1938059809">
    <w:abstractNumId w:val="19"/>
  </w:num>
  <w:num w:numId="27" w16cid:durableId="680551057">
    <w:abstractNumId w:val="34"/>
  </w:num>
  <w:num w:numId="28" w16cid:durableId="1724519500">
    <w:abstractNumId w:val="20"/>
  </w:num>
  <w:num w:numId="29" w16cid:durableId="1691565230">
    <w:abstractNumId w:val="13"/>
  </w:num>
  <w:num w:numId="30" w16cid:durableId="1891650143">
    <w:abstractNumId w:val="28"/>
  </w:num>
  <w:num w:numId="31" w16cid:durableId="827096636">
    <w:abstractNumId w:val="17"/>
  </w:num>
  <w:num w:numId="32" w16cid:durableId="851803974">
    <w:abstractNumId w:val="35"/>
  </w:num>
  <w:num w:numId="33" w16cid:durableId="1278826743">
    <w:abstractNumId w:val="24"/>
  </w:num>
  <w:num w:numId="34" w16cid:durableId="746154263">
    <w:abstractNumId w:val="37"/>
  </w:num>
  <w:num w:numId="35" w16cid:durableId="956058560">
    <w:abstractNumId w:val="22"/>
  </w:num>
  <w:num w:numId="36" w16cid:durableId="371271983">
    <w:abstractNumId w:val="40"/>
  </w:num>
  <w:num w:numId="37" w16cid:durableId="1295990856">
    <w:abstractNumId w:val="30"/>
  </w:num>
  <w:num w:numId="38" w16cid:durableId="1876232242">
    <w:abstractNumId w:val="14"/>
  </w:num>
  <w:num w:numId="39" w16cid:durableId="1380009417">
    <w:abstractNumId w:val="38"/>
  </w:num>
  <w:num w:numId="40" w16cid:durableId="938413647">
    <w:abstractNumId w:val="12"/>
  </w:num>
  <w:num w:numId="41" w16cid:durableId="5382479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09"/>
    <w:rsid w:val="0000413E"/>
    <w:rsid w:val="00007BF4"/>
    <w:rsid w:val="000221FC"/>
    <w:rsid w:val="00025B7C"/>
    <w:rsid w:val="00031B3D"/>
    <w:rsid w:val="00046936"/>
    <w:rsid w:val="000525FD"/>
    <w:rsid w:val="000531CD"/>
    <w:rsid w:val="00056E50"/>
    <w:rsid w:val="00060190"/>
    <w:rsid w:val="00074805"/>
    <w:rsid w:val="00083F6F"/>
    <w:rsid w:val="000879F9"/>
    <w:rsid w:val="000909D0"/>
    <w:rsid w:val="00090F43"/>
    <w:rsid w:val="0009449A"/>
    <w:rsid w:val="000B13C4"/>
    <w:rsid w:val="000B1B49"/>
    <w:rsid w:val="000B310A"/>
    <w:rsid w:val="000B341D"/>
    <w:rsid w:val="000B616E"/>
    <w:rsid w:val="000C07A6"/>
    <w:rsid w:val="000C4EDD"/>
    <w:rsid w:val="000D0436"/>
    <w:rsid w:val="000F0D21"/>
    <w:rsid w:val="000F1C54"/>
    <w:rsid w:val="00127D89"/>
    <w:rsid w:val="00132EBE"/>
    <w:rsid w:val="001340BA"/>
    <w:rsid w:val="00137933"/>
    <w:rsid w:val="001472A1"/>
    <w:rsid w:val="00153081"/>
    <w:rsid w:val="001545F2"/>
    <w:rsid w:val="00160782"/>
    <w:rsid w:val="00174C2F"/>
    <w:rsid w:val="001767CD"/>
    <w:rsid w:val="001807AA"/>
    <w:rsid w:val="00193483"/>
    <w:rsid w:val="001A0794"/>
    <w:rsid w:val="001A09B8"/>
    <w:rsid w:val="001A25BF"/>
    <w:rsid w:val="001C5986"/>
    <w:rsid w:val="001D221E"/>
    <w:rsid w:val="001D2C2F"/>
    <w:rsid w:val="001D6AFB"/>
    <w:rsid w:val="001E62F4"/>
    <w:rsid w:val="001E64EC"/>
    <w:rsid w:val="001E7F38"/>
    <w:rsid w:val="001F2AC2"/>
    <w:rsid w:val="001F3951"/>
    <w:rsid w:val="00200160"/>
    <w:rsid w:val="0020133E"/>
    <w:rsid w:val="00206F4B"/>
    <w:rsid w:val="002267EB"/>
    <w:rsid w:val="002447D0"/>
    <w:rsid w:val="00252A94"/>
    <w:rsid w:val="0025357E"/>
    <w:rsid w:val="00256909"/>
    <w:rsid w:val="0026237F"/>
    <w:rsid w:val="00264BBC"/>
    <w:rsid w:val="00276A96"/>
    <w:rsid w:val="0028239A"/>
    <w:rsid w:val="002826C9"/>
    <w:rsid w:val="00287A34"/>
    <w:rsid w:val="002A697B"/>
    <w:rsid w:val="002B139C"/>
    <w:rsid w:val="002B15CF"/>
    <w:rsid w:val="002B4E4B"/>
    <w:rsid w:val="002C39EB"/>
    <w:rsid w:val="002C5A9E"/>
    <w:rsid w:val="002C7A6B"/>
    <w:rsid w:val="002D32B5"/>
    <w:rsid w:val="002D47FE"/>
    <w:rsid w:val="002F0B9F"/>
    <w:rsid w:val="002F256C"/>
    <w:rsid w:val="002F6FDF"/>
    <w:rsid w:val="00300872"/>
    <w:rsid w:val="00304ACC"/>
    <w:rsid w:val="003119F9"/>
    <w:rsid w:val="00313D6B"/>
    <w:rsid w:val="00342C66"/>
    <w:rsid w:val="00355612"/>
    <w:rsid w:val="0036363E"/>
    <w:rsid w:val="00387776"/>
    <w:rsid w:val="0039387D"/>
    <w:rsid w:val="00394F03"/>
    <w:rsid w:val="003A199D"/>
    <w:rsid w:val="003A3D68"/>
    <w:rsid w:val="003B1E01"/>
    <w:rsid w:val="003B1F64"/>
    <w:rsid w:val="003C38A0"/>
    <w:rsid w:val="003C4250"/>
    <w:rsid w:val="003E12AB"/>
    <w:rsid w:val="003E2EBF"/>
    <w:rsid w:val="003E372C"/>
    <w:rsid w:val="003E5835"/>
    <w:rsid w:val="003E5F4E"/>
    <w:rsid w:val="003F13F8"/>
    <w:rsid w:val="003F59D4"/>
    <w:rsid w:val="00400F2C"/>
    <w:rsid w:val="00411B21"/>
    <w:rsid w:val="00412473"/>
    <w:rsid w:val="004131E6"/>
    <w:rsid w:val="0042599A"/>
    <w:rsid w:val="004402DB"/>
    <w:rsid w:val="00440C56"/>
    <w:rsid w:val="00452C0B"/>
    <w:rsid w:val="00456CBC"/>
    <w:rsid w:val="0048236F"/>
    <w:rsid w:val="00484ED4"/>
    <w:rsid w:val="0048585B"/>
    <w:rsid w:val="004943D0"/>
    <w:rsid w:val="004950D5"/>
    <w:rsid w:val="004B545D"/>
    <w:rsid w:val="004B76BF"/>
    <w:rsid w:val="004C0AC0"/>
    <w:rsid w:val="004C3355"/>
    <w:rsid w:val="004D570E"/>
    <w:rsid w:val="004D70C0"/>
    <w:rsid w:val="004D7E0A"/>
    <w:rsid w:val="004E3556"/>
    <w:rsid w:val="004F20BD"/>
    <w:rsid w:val="004F27C6"/>
    <w:rsid w:val="004F2FDB"/>
    <w:rsid w:val="004F3DAB"/>
    <w:rsid w:val="00501E22"/>
    <w:rsid w:val="0050451F"/>
    <w:rsid w:val="005046AE"/>
    <w:rsid w:val="00504DC5"/>
    <w:rsid w:val="005065BB"/>
    <w:rsid w:val="005172D3"/>
    <w:rsid w:val="00517865"/>
    <w:rsid w:val="00522782"/>
    <w:rsid w:val="00522F1F"/>
    <w:rsid w:val="00523854"/>
    <w:rsid w:val="00526646"/>
    <w:rsid w:val="005275B7"/>
    <w:rsid w:val="005302D0"/>
    <w:rsid w:val="005317A7"/>
    <w:rsid w:val="005367FC"/>
    <w:rsid w:val="0055699C"/>
    <w:rsid w:val="00560D0B"/>
    <w:rsid w:val="005677D1"/>
    <w:rsid w:val="00572868"/>
    <w:rsid w:val="005814BB"/>
    <w:rsid w:val="00592B76"/>
    <w:rsid w:val="00593BF1"/>
    <w:rsid w:val="00595912"/>
    <w:rsid w:val="005964EC"/>
    <w:rsid w:val="00597BD7"/>
    <w:rsid w:val="005A4CEF"/>
    <w:rsid w:val="005B2A99"/>
    <w:rsid w:val="005C5CF6"/>
    <w:rsid w:val="005C73DF"/>
    <w:rsid w:val="005D29EA"/>
    <w:rsid w:val="005E5829"/>
    <w:rsid w:val="005F036D"/>
    <w:rsid w:val="00610C4A"/>
    <w:rsid w:val="00616169"/>
    <w:rsid w:val="006173D8"/>
    <w:rsid w:val="00622C70"/>
    <w:rsid w:val="00634398"/>
    <w:rsid w:val="00637555"/>
    <w:rsid w:val="00650E29"/>
    <w:rsid w:val="0066131F"/>
    <w:rsid w:val="00663958"/>
    <w:rsid w:val="00664014"/>
    <w:rsid w:val="00687945"/>
    <w:rsid w:val="006906CF"/>
    <w:rsid w:val="0069638B"/>
    <w:rsid w:val="00697903"/>
    <w:rsid w:val="006A046C"/>
    <w:rsid w:val="006A1121"/>
    <w:rsid w:val="006A4C75"/>
    <w:rsid w:val="006A5B7A"/>
    <w:rsid w:val="006A7D87"/>
    <w:rsid w:val="006B3000"/>
    <w:rsid w:val="006C0F41"/>
    <w:rsid w:val="006C2B19"/>
    <w:rsid w:val="006C62E6"/>
    <w:rsid w:val="006C64FA"/>
    <w:rsid w:val="006D5E2E"/>
    <w:rsid w:val="006E68D1"/>
    <w:rsid w:val="006F2F12"/>
    <w:rsid w:val="006F41E8"/>
    <w:rsid w:val="0070012F"/>
    <w:rsid w:val="00704544"/>
    <w:rsid w:val="00714169"/>
    <w:rsid w:val="007269E0"/>
    <w:rsid w:val="00730727"/>
    <w:rsid w:val="007439B3"/>
    <w:rsid w:val="007547A8"/>
    <w:rsid w:val="007556C7"/>
    <w:rsid w:val="0075679C"/>
    <w:rsid w:val="00775858"/>
    <w:rsid w:val="00785D4F"/>
    <w:rsid w:val="00790F17"/>
    <w:rsid w:val="00795A85"/>
    <w:rsid w:val="007A38EE"/>
    <w:rsid w:val="007A4886"/>
    <w:rsid w:val="007A5A0B"/>
    <w:rsid w:val="007A653A"/>
    <w:rsid w:val="007A6907"/>
    <w:rsid w:val="007B2D8D"/>
    <w:rsid w:val="007B421A"/>
    <w:rsid w:val="007C67B6"/>
    <w:rsid w:val="007D58AC"/>
    <w:rsid w:val="007F2405"/>
    <w:rsid w:val="00806371"/>
    <w:rsid w:val="0082156A"/>
    <w:rsid w:val="0083123D"/>
    <w:rsid w:val="00837A35"/>
    <w:rsid w:val="00844C64"/>
    <w:rsid w:val="00855563"/>
    <w:rsid w:val="0085683C"/>
    <w:rsid w:val="00861657"/>
    <w:rsid w:val="00865AF0"/>
    <w:rsid w:val="00866A08"/>
    <w:rsid w:val="00872975"/>
    <w:rsid w:val="00885ED6"/>
    <w:rsid w:val="0089237E"/>
    <w:rsid w:val="00896827"/>
    <w:rsid w:val="008A22E7"/>
    <w:rsid w:val="008A7462"/>
    <w:rsid w:val="008B5089"/>
    <w:rsid w:val="008B762C"/>
    <w:rsid w:val="008C52B0"/>
    <w:rsid w:val="008D383F"/>
    <w:rsid w:val="008F1496"/>
    <w:rsid w:val="008F44B7"/>
    <w:rsid w:val="008F51BF"/>
    <w:rsid w:val="0091121C"/>
    <w:rsid w:val="00920E9B"/>
    <w:rsid w:val="009236E5"/>
    <w:rsid w:val="0092615A"/>
    <w:rsid w:val="00930C54"/>
    <w:rsid w:val="00937DCC"/>
    <w:rsid w:val="00940A0C"/>
    <w:rsid w:val="00965F54"/>
    <w:rsid w:val="009666BB"/>
    <w:rsid w:val="00967B56"/>
    <w:rsid w:val="00974A33"/>
    <w:rsid w:val="00975783"/>
    <w:rsid w:val="00982110"/>
    <w:rsid w:val="0099344A"/>
    <w:rsid w:val="009944EA"/>
    <w:rsid w:val="00996C9E"/>
    <w:rsid w:val="00997767"/>
    <w:rsid w:val="009A428A"/>
    <w:rsid w:val="009B0DAE"/>
    <w:rsid w:val="009C04D0"/>
    <w:rsid w:val="009D1BF4"/>
    <w:rsid w:val="009D47DD"/>
    <w:rsid w:val="009D6B87"/>
    <w:rsid w:val="009E57FD"/>
    <w:rsid w:val="009E76A1"/>
    <w:rsid w:val="009F0150"/>
    <w:rsid w:val="009F084D"/>
    <w:rsid w:val="009F2FCF"/>
    <w:rsid w:val="009F45D1"/>
    <w:rsid w:val="009F5261"/>
    <w:rsid w:val="00A007B3"/>
    <w:rsid w:val="00A016AD"/>
    <w:rsid w:val="00A061BD"/>
    <w:rsid w:val="00A10DB7"/>
    <w:rsid w:val="00A14E5B"/>
    <w:rsid w:val="00A25361"/>
    <w:rsid w:val="00A266D7"/>
    <w:rsid w:val="00A26EF7"/>
    <w:rsid w:val="00A34D87"/>
    <w:rsid w:val="00A41E7C"/>
    <w:rsid w:val="00A62C8E"/>
    <w:rsid w:val="00A72BF9"/>
    <w:rsid w:val="00A8114A"/>
    <w:rsid w:val="00A82F34"/>
    <w:rsid w:val="00AA233D"/>
    <w:rsid w:val="00AA49CD"/>
    <w:rsid w:val="00AB2D67"/>
    <w:rsid w:val="00AC1149"/>
    <w:rsid w:val="00AD0C35"/>
    <w:rsid w:val="00AE73ED"/>
    <w:rsid w:val="00AF4D89"/>
    <w:rsid w:val="00AF65CB"/>
    <w:rsid w:val="00B014A4"/>
    <w:rsid w:val="00B05FBB"/>
    <w:rsid w:val="00B10143"/>
    <w:rsid w:val="00B12C1F"/>
    <w:rsid w:val="00B33F41"/>
    <w:rsid w:val="00B4467D"/>
    <w:rsid w:val="00B4484F"/>
    <w:rsid w:val="00B46425"/>
    <w:rsid w:val="00B47F45"/>
    <w:rsid w:val="00B55482"/>
    <w:rsid w:val="00B65559"/>
    <w:rsid w:val="00B67C9A"/>
    <w:rsid w:val="00B74669"/>
    <w:rsid w:val="00B809E3"/>
    <w:rsid w:val="00B815A8"/>
    <w:rsid w:val="00B83339"/>
    <w:rsid w:val="00B8601D"/>
    <w:rsid w:val="00B86482"/>
    <w:rsid w:val="00B875F2"/>
    <w:rsid w:val="00BA28C7"/>
    <w:rsid w:val="00BB463F"/>
    <w:rsid w:val="00BC3019"/>
    <w:rsid w:val="00BC46B3"/>
    <w:rsid w:val="00BC62A2"/>
    <w:rsid w:val="00BD049C"/>
    <w:rsid w:val="00BD3F99"/>
    <w:rsid w:val="00BD4CE9"/>
    <w:rsid w:val="00BD60D0"/>
    <w:rsid w:val="00BE0D7E"/>
    <w:rsid w:val="00C01CD8"/>
    <w:rsid w:val="00C10FAB"/>
    <w:rsid w:val="00C12808"/>
    <w:rsid w:val="00C1587C"/>
    <w:rsid w:val="00C15ECC"/>
    <w:rsid w:val="00C31120"/>
    <w:rsid w:val="00C355B8"/>
    <w:rsid w:val="00C469C2"/>
    <w:rsid w:val="00C5201F"/>
    <w:rsid w:val="00C54F16"/>
    <w:rsid w:val="00C6088A"/>
    <w:rsid w:val="00C67B40"/>
    <w:rsid w:val="00C765BA"/>
    <w:rsid w:val="00C83425"/>
    <w:rsid w:val="00C8352D"/>
    <w:rsid w:val="00C96799"/>
    <w:rsid w:val="00CA7F1A"/>
    <w:rsid w:val="00CB416E"/>
    <w:rsid w:val="00CD4E32"/>
    <w:rsid w:val="00CE3F9E"/>
    <w:rsid w:val="00CE5592"/>
    <w:rsid w:val="00CE7BFB"/>
    <w:rsid w:val="00CF179A"/>
    <w:rsid w:val="00CF2105"/>
    <w:rsid w:val="00D0034D"/>
    <w:rsid w:val="00D003A0"/>
    <w:rsid w:val="00D04871"/>
    <w:rsid w:val="00D06EFE"/>
    <w:rsid w:val="00D10AB3"/>
    <w:rsid w:val="00D135FF"/>
    <w:rsid w:val="00D177CC"/>
    <w:rsid w:val="00D378A6"/>
    <w:rsid w:val="00D37A51"/>
    <w:rsid w:val="00D44C9C"/>
    <w:rsid w:val="00D50F89"/>
    <w:rsid w:val="00D56FCE"/>
    <w:rsid w:val="00D76DF3"/>
    <w:rsid w:val="00DA3CC3"/>
    <w:rsid w:val="00DA5531"/>
    <w:rsid w:val="00DB089A"/>
    <w:rsid w:val="00DB3E43"/>
    <w:rsid w:val="00DC1C30"/>
    <w:rsid w:val="00DD6933"/>
    <w:rsid w:val="00DD7CB2"/>
    <w:rsid w:val="00DE5AD7"/>
    <w:rsid w:val="00DE5D39"/>
    <w:rsid w:val="00E02F82"/>
    <w:rsid w:val="00E040CD"/>
    <w:rsid w:val="00E04A77"/>
    <w:rsid w:val="00E10751"/>
    <w:rsid w:val="00E17735"/>
    <w:rsid w:val="00E23027"/>
    <w:rsid w:val="00E23C94"/>
    <w:rsid w:val="00E379D2"/>
    <w:rsid w:val="00E502C9"/>
    <w:rsid w:val="00E5709E"/>
    <w:rsid w:val="00E6702C"/>
    <w:rsid w:val="00E760E2"/>
    <w:rsid w:val="00E76A7D"/>
    <w:rsid w:val="00E90FBF"/>
    <w:rsid w:val="00EA040C"/>
    <w:rsid w:val="00EA09A4"/>
    <w:rsid w:val="00EA48E1"/>
    <w:rsid w:val="00EB4C5C"/>
    <w:rsid w:val="00EB7EF8"/>
    <w:rsid w:val="00ED79DE"/>
    <w:rsid w:val="00EE0B1A"/>
    <w:rsid w:val="00EE125D"/>
    <w:rsid w:val="00EE2061"/>
    <w:rsid w:val="00EE4CF5"/>
    <w:rsid w:val="00EF2F2F"/>
    <w:rsid w:val="00F0230E"/>
    <w:rsid w:val="00F06358"/>
    <w:rsid w:val="00F06EC6"/>
    <w:rsid w:val="00F21065"/>
    <w:rsid w:val="00F264FB"/>
    <w:rsid w:val="00F32639"/>
    <w:rsid w:val="00F47B70"/>
    <w:rsid w:val="00F52546"/>
    <w:rsid w:val="00F639CC"/>
    <w:rsid w:val="00F64A2B"/>
    <w:rsid w:val="00F707EE"/>
    <w:rsid w:val="00F72C16"/>
    <w:rsid w:val="00F76636"/>
    <w:rsid w:val="00F76652"/>
    <w:rsid w:val="00F816D3"/>
    <w:rsid w:val="00F92650"/>
    <w:rsid w:val="00F926F3"/>
    <w:rsid w:val="00F93D74"/>
    <w:rsid w:val="00FB4468"/>
    <w:rsid w:val="00FB44F5"/>
    <w:rsid w:val="00FB64B7"/>
    <w:rsid w:val="00FB7551"/>
    <w:rsid w:val="00FC4323"/>
    <w:rsid w:val="00FD184B"/>
    <w:rsid w:val="00FD6F6A"/>
    <w:rsid w:val="00FD7BDB"/>
    <w:rsid w:val="00FE264E"/>
    <w:rsid w:val="00FE6264"/>
    <w:rsid w:val="00FF30FB"/>
    <w:rsid w:val="00FF4B6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F8290"/>
  <w15:docId w15:val="{5695EFE8-CCE5-4741-ADF0-09AC2A9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6C0F41"/>
    <w:pPr>
      <w:ind w:left="720"/>
      <w:contextualSpacing/>
    </w:pPr>
  </w:style>
  <w:style w:type="paragraph" w:customStyle="1" w:styleId="text2">
    <w:name w:val="text2"/>
    <w:basedOn w:val="Normal"/>
    <w:rsid w:val="005275B7"/>
    <w:pPr>
      <w:spacing w:before="100" w:beforeAutospacing="1" w:after="100" w:afterAutospacing="1"/>
    </w:pPr>
    <w:rPr>
      <w:color w:val="000000"/>
      <w:sz w:val="29"/>
      <w:szCs w:val="29"/>
      <w:lang w:eastAsia="en-US"/>
    </w:rPr>
  </w:style>
  <w:style w:type="character" w:styleId="Hyperlink">
    <w:name w:val="Hyperlink"/>
    <w:uiPriority w:val="99"/>
    <w:unhideWhenUsed/>
    <w:rsid w:val="00F326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585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A38EE"/>
  </w:style>
  <w:style w:type="character" w:styleId="UnresolvedMention">
    <w:name w:val="Unresolved Mention"/>
    <w:basedOn w:val="DefaultParagraphFont"/>
    <w:uiPriority w:val="99"/>
    <w:semiHidden/>
    <w:unhideWhenUsed/>
    <w:rsid w:val="00AF4D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5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6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5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4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86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sunnyjahang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nnyJ@xdatascience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3F74E-F6B8-4D4D-B4A4-C39771A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PM / Analyst w PMP, SCM, 6 Sig</vt:lpstr>
    </vt:vector>
  </TitlesOfParts>
  <Manager/>
  <Company>Microsoft IT</Company>
  <LinksUpToDate>false</LinksUpToDate>
  <CharactersWithSpaces>12079</CharactersWithSpaces>
  <SharedDoc>false</SharedDoc>
  <HyperlinkBase/>
  <HLinks>
    <vt:vector size="6" baseType="variant"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sunnyjahang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PM / Analyst w PMP, SCM, 6 Sig</dc:title>
  <dc:subject/>
  <dc:creator>Sunny Jahangir</dc:creator>
  <cp:keywords>resume</cp:keywords>
  <dc:description/>
  <cp:lastModifiedBy>Jahangir, Sunny</cp:lastModifiedBy>
  <cp:revision>3</cp:revision>
  <cp:lastPrinted>2025-03-03T20:38:00Z</cp:lastPrinted>
  <dcterms:created xsi:type="dcterms:W3CDTF">2025-03-03T20:38:00Z</dcterms:created>
  <dcterms:modified xsi:type="dcterms:W3CDTF">2025-03-04T11:14:00Z</dcterms:modified>
  <cp:category/>
</cp:coreProperties>
</file>